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915508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915508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915508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«</w:t>
      </w:r>
      <w:r w:rsidR="003D51F5">
        <w:rPr>
          <w:rFonts w:ascii="Times New Roman" w:hAnsi="Times New Roman" w:cs="Times New Roman"/>
          <w:sz w:val="28"/>
          <w:szCs w:val="24"/>
        </w:rPr>
        <w:t xml:space="preserve">Организация </w:t>
      </w:r>
      <w:r w:rsidR="00EC0C64" w:rsidRPr="00EC0C64">
        <w:rPr>
          <w:rFonts w:ascii="Times New Roman" w:hAnsi="Times New Roman" w:cs="Times New Roman"/>
          <w:sz w:val="28"/>
          <w:szCs w:val="24"/>
        </w:rPr>
        <w:t>регл</w:t>
      </w:r>
      <w:r w:rsidR="00EC0C64">
        <w:rPr>
          <w:rFonts w:ascii="Times New Roman" w:hAnsi="Times New Roman" w:cs="Times New Roman"/>
          <w:sz w:val="28"/>
          <w:szCs w:val="24"/>
        </w:rPr>
        <w:t xml:space="preserve">аментных работ по техническому обслуживанию </w:t>
      </w:r>
      <w:r w:rsidR="00EC0C64" w:rsidRPr="00EC0C64">
        <w:rPr>
          <w:rFonts w:ascii="Times New Roman" w:hAnsi="Times New Roman" w:cs="Times New Roman"/>
          <w:sz w:val="28"/>
          <w:szCs w:val="24"/>
        </w:rPr>
        <w:t>автомобилей</w:t>
      </w:r>
      <w:r w:rsidRPr="00915508">
        <w:rPr>
          <w:rFonts w:ascii="Times New Roman" w:hAnsi="Times New Roman" w:cs="Times New Roman"/>
          <w:sz w:val="28"/>
          <w:szCs w:val="24"/>
        </w:rPr>
        <w:t>»</w:t>
      </w:r>
    </w:p>
    <w:p w:rsidR="006746E3" w:rsidRPr="00915508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915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 xml:space="preserve">МИНИСТЕРСТВО НАУКИ </w:t>
      </w:r>
      <w:r w:rsidR="003D51F5">
        <w:rPr>
          <w:rFonts w:ascii="Times New Roman" w:hAnsi="Times New Roman" w:cs="Times New Roman"/>
          <w:sz w:val="28"/>
          <w:szCs w:val="24"/>
        </w:rPr>
        <w:t xml:space="preserve">И ВЫСШЕГО ОБРАЗОВАНИЯ </w:t>
      </w:r>
      <w:r w:rsidRPr="00915508">
        <w:rPr>
          <w:rFonts w:ascii="Times New Roman" w:hAnsi="Times New Roman" w:cs="Times New Roman"/>
          <w:sz w:val="28"/>
          <w:szCs w:val="24"/>
        </w:rPr>
        <w:t>РОССИЙСКОЙ ФЕДЕРАЦИИ</w:t>
      </w:r>
    </w:p>
    <w:p w:rsidR="00564F87" w:rsidRPr="0091550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915508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91550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915508">
        <w:rPr>
          <w:rFonts w:ascii="Times New Roman" w:hAnsi="Times New Roman" w:cs="Times New Roman"/>
          <w:sz w:val="28"/>
          <w:szCs w:val="24"/>
        </w:rPr>
        <w:t>УНИВЕРСИТЕТ</w:t>
      </w:r>
    </w:p>
    <w:p w:rsidR="001C5396" w:rsidRPr="00915508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91550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91550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4251" w:rsidRPr="00915508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915508" w:rsidRDefault="006A606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КАФЕДРА ТРАНСПОРТНЫХ ПРОЦЕССОВ И ТЕХНОЛОГИЙ</w:t>
      </w:r>
    </w:p>
    <w:p w:rsidR="00A932C5" w:rsidRPr="00915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915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915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915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E5EF2" w:rsidRDefault="007E5EF2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5EF2">
        <w:rPr>
          <w:rFonts w:ascii="Times New Roman" w:hAnsi="Times New Roman" w:cs="Times New Roman"/>
          <w:b/>
          <w:sz w:val="36"/>
          <w:szCs w:val="36"/>
        </w:rPr>
        <w:t xml:space="preserve">Организация </w:t>
      </w:r>
      <w:r w:rsidR="00EC0C64">
        <w:rPr>
          <w:rFonts w:ascii="Times New Roman" w:hAnsi="Times New Roman" w:cs="Times New Roman"/>
          <w:b/>
          <w:sz w:val="36"/>
          <w:szCs w:val="36"/>
        </w:rPr>
        <w:t xml:space="preserve">регламентных работ </w:t>
      </w:r>
      <w:r w:rsidRPr="007E5EF2">
        <w:rPr>
          <w:rFonts w:ascii="Times New Roman" w:hAnsi="Times New Roman" w:cs="Times New Roman"/>
          <w:b/>
          <w:sz w:val="36"/>
          <w:szCs w:val="36"/>
        </w:rPr>
        <w:t xml:space="preserve">по </w:t>
      </w:r>
      <w:r w:rsidR="00EC0C64">
        <w:rPr>
          <w:rFonts w:ascii="Times New Roman" w:hAnsi="Times New Roman" w:cs="Times New Roman"/>
          <w:b/>
          <w:sz w:val="36"/>
          <w:szCs w:val="36"/>
        </w:rPr>
        <w:t xml:space="preserve">техническому обслуживанию </w:t>
      </w:r>
      <w:r w:rsidRPr="007E5EF2">
        <w:rPr>
          <w:rFonts w:ascii="Times New Roman" w:hAnsi="Times New Roman" w:cs="Times New Roman"/>
          <w:b/>
          <w:sz w:val="36"/>
          <w:szCs w:val="36"/>
        </w:rPr>
        <w:t xml:space="preserve">автомобилей </w:t>
      </w:r>
    </w:p>
    <w:p w:rsidR="00A932C5" w:rsidRPr="00915508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915508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915508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915508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F1A5A" w:rsidRPr="00915508" w:rsidRDefault="00AF1A5A" w:rsidP="00AF1A5A">
      <w:pPr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 xml:space="preserve">по направлению подготовки </w:t>
      </w:r>
    </w:p>
    <w:p w:rsidR="00205707" w:rsidRPr="00915508" w:rsidRDefault="00205707" w:rsidP="00AF1A5A">
      <w:pPr>
        <w:jc w:val="center"/>
        <w:rPr>
          <w:rFonts w:ascii="Times New Roman" w:hAnsi="Times New Roman" w:cs="Times New Roman"/>
          <w:sz w:val="28"/>
          <w:szCs w:val="24"/>
        </w:rPr>
      </w:pPr>
      <w:r w:rsidRPr="00205707">
        <w:rPr>
          <w:rFonts w:ascii="Times New Roman" w:hAnsi="Times New Roman" w:cs="Times New Roman"/>
          <w:sz w:val="28"/>
          <w:szCs w:val="24"/>
        </w:rPr>
        <w:t>23.03.03 Эксплуатация транспортно-технологических машин и комплексов</w:t>
      </w:r>
    </w:p>
    <w:p w:rsidR="006A6067" w:rsidRDefault="006A6067" w:rsidP="006A6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5325E" w:rsidRDefault="00F5325E" w:rsidP="006A6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5325E" w:rsidRPr="00915508" w:rsidRDefault="00F5325E" w:rsidP="006A6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A6067" w:rsidRPr="00915508" w:rsidRDefault="006A6067" w:rsidP="006A6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915508" w:rsidRDefault="006A6067" w:rsidP="006A6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Тип О</w:t>
      </w:r>
      <w:r w:rsidR="00B35F4C">
        <w:rPr>
          <w:rFonts w:ascii="Times New Roman" w:hAnsi="Times New Roman" w:cs="Times New Roman"/>
          <w:sz w:val="28"/>
          <w:szCs w:val="24"/>
        </w:rPr>
        <w:t>П</w:t>
      </w:r>
      <w:r w:rsidRPr="00915508">
        <w:rPr>
          <w:rFonts w:ascii="Times New Roman" w:hAnsi="Times New Roman" w:cs="Times New Roman"/>
          <w:sz w:val="28"/>
          <w:szCs w:val="24"/>
        </w:rPr>
        <w:t>ОП: прикладной бакалавриат</w:t>
      </w:r>
    </w:p>
    <w:p w:rsidR="00A932C5" w:rsidRPr="00915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915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915508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A6067" w:rsidRPr="00915508" w:rsidRDefault="006A606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A6067" w:rsidRPr="00915508" w:rsidRDefault="006A606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A6067" w:rsidRPr="00915508" w:rsidRDefault="006A606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915508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915508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915508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915508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6C8F" w:rsidRPr="00915508" w:rsidRDefault="00A932C5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Владивосток 20</w:t>
      </w:r>
      <w:r w:rsidR="008A0115" w:rsidRPr="008A0115">
        <w:rPr>
          <w:rFonts w:ascii="Times New Roman" w:hAnsi="Times New Roman" w:cs="Times New Roman"/>
          <w:sz w:val="28"/>
          <w:szCs w:val="24"/>
        </w:rPr>
        <w:t>2</w:t>
      </w:r>
      <w:r w:rsidR="00182490" w:rsidRPr="00182490">
        <w:rPr>
          <w:rFonts w:ascii="Times New Roman" w:hAnsi="Times New Roman" w:cs="Times New Roman"/>
          <w:sz w:val="28"/>
          <w:szCs w:val="24"/>
        </w:rPr>
        <w:t>1</w:t>
      </w:r>
      <w:bookmarkStart w:id="0" w:name="_GoBack"/>
      <w:bookmarkEnd w:id="0"/>
      <w:r w:rsidR="00FB6C8F" w:rsidRPr="00915508">
        <w:rPr>
          <w:rFonts w:ascii="Times New Roman" w:hAnsi="Times New Roman" w:cs="Times New Roman"/>
          <w:sz w:val="24"/>
          <w:szCs w:val="24"/>
        </w:rPr>
        <w:br w:type="page"/>
      </w:r>
    </w:p>
    <w:p w:rsidR="001A5777" w:rsidRPr="00915508" w:rsidRDefault="001A577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15508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67479" w:rsidRPr="00915508" w:rsidRDefault="00B67479">
      <w:pPr>
        <w:rPr>
          <w:rFonts w:ascii="Times New Roman" w:hAnsi="Times New Roman" w:cs="Times New Roman"/>
          <w:b/>
          <w:sz w:val="24"/>
        </w:rPr>
        <w:sectPr w:rsidR="00B67479" w:rsidRPr="00915508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915508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15508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*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205707" w:rsidRPr="00205707" w:rsidTr="00BF3FB1">
        <w:tc>
          <w:tcPr>
            <w:tcW w:w="593" w:type="dxa"/>
            <w:vAlign w:val="center"/>
          </w:tcPr>
          <w:p w:rsidR="00205707" w:rsidRPr="00205707" w:rsidRDefault="00205707" w:rsidP="002057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5707">
              <w:rPr>
                <w:rFonts w:ascii="Times New Roman" w:hAnsi="Times New Roman" w:cs="Times New Roman"/>
                <w:sz w:val="24"/>
              </w:rPr>
              <w:t>№</w:t>
            </w:r>
          </w:p>
          <w:p w:rsidR="00205707" w:rsidRPr="00205707" w:rsidRDefault="00205707" w:rsidP="002057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5707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205707" w:rsidRPr="00205707" w:rsidRDefault="00205707" w:rsidP="002057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5707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205707" w:rsidRPr="00205707" w:rsidRDefault="00205707" w:rsidP="002057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5707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205707" w:rsidRPr="00205707" w:rsidRDefault="00205707" w:rsidP="002057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5707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205707" w:rsidRPr="00205707" w:rsidRDefault="00205707" w:rsidP="002057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5707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205707" w:rsidRPr="00205707" w:rsidRDefault="00205707" w:rsidP="002057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5707">
              <w:rPr>
                <w:rFonts w:ascii="Times New Roman" w:hAnsi="Times New Roman" w:cs="Times New Roman"/>
                <w:sz w:val="24"/>
              </w:rPr>
              <w:t>(1–8)**</w:t>
            </w:r>
          </w:p>
        </w:tc>
      </w:tr>
      <w:tr w:rsidR="008A0115" w:rsidRPr="00205707" w:rsidTr="00BF3FB1">
        <w:tc>
          <w:tcPr>
            <w:tcW w:w="593" w:type="dxa"/>
          </w:tcPr>
          <w:p w:rsidR="008A0115" w:rsidRPr="008A0115" w:rsidRDefault="008A0115" w:rsidP="0020570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565" w:type="dxa"/>
            <w:vAlign w:val="center"/>
          </w:tcPr>
          <w:p w:rsidR="008A0115" w:rsidRPr="008A0115" w:rsidRDefault="008A0115" w:rsidP="002057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5</w:t>
            </w:r>
          </w:p>
        </w:tc>
        <w:tc>
          <w:tcPr>
            <w:tcW w:w="12012" w:type="dxa"/>
          </w:tcPr>
          <w:p w:rsidR="008A0115" w:rsidRPr="00205707" w:rsidRDefault="008A0115" w:rsidP="002057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м знаниями технических условий и правил рациональной эксплуатации транспортных и транспортно-технологических машин и оборудования, причин и последствий прекращения их работоспособности</w:t>
            </w:r>
          </w:p>
        </w:tc>
        <w:tc>
          <w:tcPr>
            <w:tcW w:w="1276" w:type="dxa"/>
          </w:tcPr>
          <w:p w:rsidR="008A0115" w:rsidRDefault="008A0115" w:rsidP="00DB55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8A0115" w:rsidRPr="00205707" w:rsidTr="00BF3FB1">
        <w:tc>
          <w:tcPr>
            <w:tcW w:w="593" w:type="dxa"/>
          </w:tcPr>
          <w:p w:rsidR="008A0115" w:rsidRPr="008A0115" w:rsidRDefault="008A0115" w:rsidP="0020570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565" w:type="dxa"/>
            <w:vAlign w:val="center"/>
          </w:tcPr>
          <w:p w:rsidR="008A0115" w:rsidRPr="00205707" w:rsidRDefault="008A0115" w:rsidP="002057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6</w:t>
            </w:r>
          </w:p>
        </w:tc>
        <w:tc>
          <w:tcPr>
            <w:tcW w:w="12012" w:type="dxa"/>
          </w:tcPr>
          <w:p w:rsidR="008A0115" w:rsidRPr="00205707" w:rsidRDefault="008A0115" w:rsidP="002057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ю к освоению технологий и форм организации диагностики, технического обслуживания и ремонта транспортных и транспортно-технологических машин и оборудования</w:t>
            </w:r>
          </w:p>
        </w:tc>
        <w:tc>
          <w:tcPr>
            <w:tcW w:w="1276" w:type="dxa"/>
          </w:tcPr>
          <w:p w:rsidR="008A0115" w:rsidRDefault="008A0115" w:rsidP="00DB55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205707" w:rsidRPr="00205707" w:rsidTr="00BF3FB1">
        <w:tc>
          <w:tcPr>
            <w:tcW w:w="593" w:type="dxa"/>
          </w:tcPr>
          <w:p w:rsidR="00205707" w:rsidRPr="008A0115" w:rsidRDefault="008A0115" w:rsidP="0020570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565" w:type="dxa"/>
            <w:vAlign w:val="center"/>
          </w:tcPr>
          <w:p w:rsidR="00205707" w:rsidRPr="00205707" w:rsidRDefault="00205707" w:rsidP="002057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5707">
              <w:rPr>
                <w:rFonts w:ascii="Times New Roman" w:hAnsi="Times New Roman" w:cs="Times New Roman"/>
                <w:sz w:val="24"/>
              </w:rPr>
              <w:t>ПК-</w:t>
            </w:r>
            <w:r w:rsidRPr="00205707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Pr="00205707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012" w:type="dxa"/>
          </w:tcPr>
          <w:p w:rsidR="00205707" w:rsidRPr="00205707" w:rsidRDefault="00205707" w:rsidP="002057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05707">
              <w:rPr>
                <w:rFonts w:ascii="Times New Roman" w:hAnsi="Times New Roman" w:cs="Times New Roman"/>
                <w:sz w:val="24"/>
              </w:rPr>
              <w:t>способностью организовать техосмотр и текущий ремонт техники, приемку и освоение вводимого технологическ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</w:t>
            </w:r>
          </w:p>
        </w:tc>
        <w:tc>
          <w:tcPr>
            <w:tcW w:w="1276" w:type="dxa"/>
          </w:tcPr>
          <w:p w:rsidR="00205707" w:rsidRPr="00205707" w:rsidRDefault="00DB559C" w:rsidP="00DB55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205707" w:rsidRPr="00205707" w:rsidRDefault="00205707" w:rsidP="0020570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205707" w:rsidRDefault="00205707" w:rsidP="0020570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05707">
        <w:rPr>
          <w:rFonts w:ascii="Times New Roman" w:hAnsi="Times New Roman" w:cs="Times New Roman"/>
          <w:b/>
          <w:sz w:val="24"/>
        </w:rPr>
        <w:t>2 ОПИСАНИЕ ПОКАЗАТЕЛЕЙ И КРИТЕРИЕВ ОЦЕНИВАНИЯ КОМПЕТЕНЦИЙ</w:t>
      </w:r>
    </w:p>
    <w:p w:rsidR="00DB559C" w:rsidRDefault="00DB559C" w:rsidP="0020570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A0115" w:rsidRDefault="008A0115" w:rsidP="008A011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87061">
        <w:rPr>
          <w:rFonts w:ascii="Times New Roman" w:hAnsi="Times New Roman" w:cs="Times New Roman"/>
          <w:b/>
          <w:i/>
          <w:sz w:val="28"/>
        </w:rPr>
        <w:t>&lt;</w:t>
      </w:r>
      <w:r w:rsidRPr="003F13A3">
        <w:rPr>
          <w:rFonts w:ascii="Times New Roman" w:hAnsi="Times New Roman" w:cs="Times New Roman"/>
          <w:b/>
          <w:i/>
          <w:sz w:val="28"/>
        </w:rPr>
        <w:t>ПК-</w:t>
      </w:r>
      <w:r>
        <w:rPr>
          <w:rFonts w:ascii="Times New Roman" w:hAnsi="Times New Roman" w:cs="Times New Roman"/>
          <w:b/>
          <w:i/>
          <w:sz w:val="28"/>
        </w:rPr>
        <w:t>15</w:t>
      </w:r>
      <w:proofErr w:type="gramStart"/>
      <w:r w:rsidRPr="00D24E1B">
        <w:rPr>
          <w:rFonts w:ascii="Times New Roman" w:hAnsi="Times New Roman"/>
          <w:b/>
          <w:i/>
          <w:sz w:val="24"/>
          <w:szCs w:val="24"/>
        </w:rPr>
        <w:t xml:space="preserve">&gt;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24E1B">
        <w:rPr>
          <w:rFonts w:ascii="Times New Roman" w:hAnsi="Times New Roman"/>
          <w:b/>
          <w:i/>
          <w:sz w:val="24"/>
          <w:szCs w:val="24"/>
        </w:rPr>
        <w:t>&lt;</w:t>
      </w:r>
      <w:proofErr w:type="gramEnd"/>
      <w:r w:rsidRPr="008A0115">
        <w:rPr>
          <w:rFonts w:ascii="Times New Roman" w:hAnsi="Times New Roman" w:cs="Times New Roman"/>
          <w:sz w:val="24"/>
          <w:szCs w:val="24"/>
        </w:rPr>
        <w:t xml:space="preserve"> </w:t>
      </w:r>
      <w:r w:rsidRPr="008A0115">
        <w:rPr>
          <w:rFonts w:ascii="Times New Roman" w:hAnsi="Times New Roman" w:cs="Times New Roman"/>
          <w:b/>
          <w:i/>
          <w:sz w:val="28"/>
        </w:rPr>
        <w:t xml:space="preserve">владением знаниями технических условий и правил рациональной эксплуатации транспортных и транспортно-технологических машин и оборудования, причин и последствий прекращения их работоспособности </w:t>
      </w:r>
      <w:r w:rsidRPr="00D24E1B">
        <w:rPr>
          <w:rFonts w:ascii="Times New Roman" w:hAnsi="Times New Roman"/>
          <w:b/>
          <w:i/>
          <w:sz w:val="24"/>
          <w:szCs w:val="24"/>
        </w:rPr>
        <w:t>&gt;</w:t>
      </w:r>
    </w:p>
    <w:p w:rsidR="008A0115" w:rsidRDefault="008A0115" w:rsidP="008A011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7966"/>
        <w:gridCol w:w="5588"/>
      </w:tblGrid>
      <w:tr w:rsidR="008A0115" w:rsidRPr="00D02CC8" w:rsidTr="008E2FCE">
        <w:trPr>
          <w:trHeight w:val="631"/>
        </w:trPr>
        <w:tc>
          <w:tcPr>
            <w:tcW w:w="3211" w:type="pct"/>
            <w:gridSpan w:val="2"/>
          </w:tcPr>
          <w:p w:rsidR="008A0115" w:rsidRPr="00D02CC8" w:rsidRDefault="008A0115" w:rsidP="008E2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8A0115" w:rsidRPr="00D02CC8" w:rsidRDefault="008A0115" w:rsidP="008E2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789" w:type="pct"/>
          </w:tcPr>
          <w:p w:rsidR="008A0115" w:rsidRPr="00C4433A" w:rsidRDefault="008A0115" w:rsidP="008E2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4433A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8A0115" w:rsidRPr="00D02CC8" w:rsidTr="008E2FCE">
        <w:tc>
          <w:tcPr>
            <w:tcW w:w="661" w:type="pct"/>
          </w:tcPr>
          <w:p w:rsidR="008A0115" w:rsidRPr="00D02CC8" w:rsidRDefault="008A0115" w:rsidP="008E2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8A0115" w:rsidRPr="00D24E1B" w:rsidRDefault="0083257C" w:rsidP="008E2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257C">
              <w:rPr>
                <w:rFonts w:ascii="Times New Roman" w:eastAsia="Calibri" w:hAnsi="Times New Roman" w:cs="Times New Roman"/>
                <w:lang w:eastAsia="ru-RU"/>
              </w:rPr>
              <w:t>закономерности изменения работоспособности элементов машин</w:t>
            </w:r>
          </w:p>
        </w:tc>
        <w:tc>
          <w:tcPr>
            <w:tcW w:w="1789" w:type="pct"/>
          </w:tcPr>
          <w:p w:rsidR="008A0115" w:rsidRPr="00D02CC8" w:rsidRDefault="008A0115" w:rsidP="008E2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433A">
              <w:rPr>
                <w:rFonts w:ascii="Times New Roman" w:hAnsi="Times New Roman"/>
                <w:sz w:val="24"/>
              </w:rPr>
              <w:t>правильность ответов на поставленные вопросы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C4433A">
              <w:rPr>
                <w:rFonts w:ascii="Times New Roman" w:hAnsi="Times New Roman"/>
                <w:sz w:val="24"/>
              </w:rPr>
              <w:t>правильность формулировки и анализа проблем</w:t>
            </w:r>
          </w:p>
        </w:tc>
      </w:tr>
      <w:tr w:rsidR="008A0115" w:rsidRPr="00D02CC8" w:rsidTr="008E2FCE">
        <w:tc>
          <w:tcPr>
            <w:tcW w:w="661" w:type="pct"/>
          </w:tcPr>
          <w:p w:rsidR="008A0115" w:rsidRPr="00D02CC8" w:rsidRDefault="008A0115" w:rsidP="008E2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8A0115" w:rsidRPr="00D02CC8" w:rsidRDefault="0083257C" w:rsidP="008E2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257C">
              <w:rPr>
                <w:rFonts w:ascii="Times New Roman" w:eastAsia="Times New Roman" w:hAnsi="Times New Roman" w:cs="Times New Roman"/>
              </w:rPr>
              <w:t>выполнять диагностику и проводить анализ причин неисправностей, отказов и поломок деталей и узлов ТиТТМО</w:t>
            </w:r>
          </w:p>
        </w:tc>
        <w:tc>
          <w:tcPr>
            <w:tcW w:w="1789" w:type="pct"/>
          </w:tcPr>
          <w:p w:rsidR="008A0115" w:rsidRPr="00D02CC8" w:rsidRDefault="008A0115" w:rsidP="008E2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433A">
              <w:rPr>
                <w:rFonts w:ascii="Times New Roman" w:hAnsi="Times New Roman"/>
                <w:sz w:val="24"/>
              </w:rPr>
              <w:t>корректность выбора инструментов решения задач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C4433A">
              <w:rPr>
                <w:rFonts w:ascii="Times New Roman" w:hAnsi="Times New Roman"/>
                <w:sz w:val="24"/>
              </w:rPr>
              <w:t>выполнение всех необходимых расчетов</w:t>
            </w:r>
          </w:p>
        </w:tc>
      </w:tr>
      <w:tr w:rsidR="008A0115" w:rsidRPr="00D02CC8" w:rsidTr="008E2FCE">
        <w:tc>
          <w:tcPr>
            <w:tcW w:w="661" w:type="pct"/>
          </w:tcPr>
          <w:p w:rsidR="008A0115" w:rsidRPr="00D02CC8" w:rsidRDefault="008A0115" w:rsidP="008E2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8A0115" w:rsidRPr="00D02CC8" w:rsidRDefault="0083257C" w:rsidP="008E2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257C">
              <w:rPr>
                <w:rFonts w:ascii="Times New Roman" w:eastAsia="Calibri" w:hAnsi="Times New Roman" w:cs="Times New Roman"/>
                <w:lang w:eastAsia="ru-RU"/>
              </w:rPr>
              <w:t>навыками организации технической эксплуатации транспортных и транспортно-технологических машин и комплексов</w:t>
            </w:r>
          </w:p>
        </w:tc>
        <w:tc>
          <w:tcPr>
            <w:tcW w:w="1789" w:type="pct"/>
          </w:tcPr>
          <w:p w:rsidR="008A0115" w:rsidRPr="00D02CC8" w:rsidRDefault="008A0115" w:rsidP="008E2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433A">
              <w:rPr>
                <w:rFonts w:ascii="Times New Roman" w:hAnsi="Times New Roman"/>
                <w:sz w:val="24"/>
              </w:rPr>
              <w:t>демонстрация адекватных аналитических методов при работе с информацией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C4433A">
              <w:rPr>
                <w:rFonts w:ascii="Times New Roman" w:hAnsi="Times New Roman"/>
                <w:sz w:val="24"/>
              </w:rPr>
              <w:t>правильное использование алгоритма выполнения дейст</w:t>
            </w:r>
            <w:r>
              <w:rPr>
                <w:rFonts w:ascii="Times New Roman" w:hAnsi="Times New Roman"/>
                <w:sz w:val="24"/>
              </w:rPr>
              <w:t xml:space="preserve">вий, </w:t>
            </w:r>
            <w:r w:rsidRPr="00C4433A">
              <w:rPr>
                <w:rFonts w:ascii="Times New Roman" w:hAnsi="Times New Roman"/>
                <w:sz w:val="24"/>
              </w:rPr>
              <w:t>самостоятельность решения поставленных задач</w:t>
            </w:r>
          </w:p>
        </w:tc>
      </w:tr>
    </w:tbl>
    <w:p w:rsidR="008A0115" w:rsidRDefault="008A0115" w:rsidP="0020570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A0115" w:rsidRDefault="008A0115" w:rsidP="008A011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87061">
        <w:rPr>
          <w:rFonts w:ascii="Times New Roman" w:hAnsi="Times New Roman" w:cs="Times New Roman"/>
          <w:b/>
          <w:i/>
          <w:sz w:val="28"/>
        </w:rPr>
        <w:t>&lt;</w:t>
      </w:r>
      <w:r w:rsidRPr="003F13A3">
        <w:rPr>
          <w:rFonts w:ascii="Times New Roman" w:hAnsi="Times New Roman" w:cs="Times New Roman"/>
          <w:b/>
          <w:i/>
          <w:sz w:val="28"/>
        </w:rPr>
        <w:t>ПК-</w:t>
      </w:r>
      <w:r>
        <w:rPr>
          <w:rFonts w:ascii="Times New Roman" w:hAnsi="Times New Roman" w:cs="Times New Roman"/>
          <w:b/>
          <w:i/>
          <w:sz w:val="28"/>
        </w:rPr>
        <w:t>16</w:t>
      </w:r>
      <w:r w:rsidR="0083257C">
        <w:rPr>
          <w:rFonts w:ascii="Times New Roman" w:hAnsi="Times New Roman"/>
          <w:b/>
          <w:i/>
          <w:sz w:val="24"/>
          <w:szCs w:val="24"/>
        </w:rPr>
        <w:t>&gt;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D24E1B">
        <w:rPr>
          <w:rFonts w:ascii="Times New Roman" w:hAnsi="Times New Roman"/>
          <w:b/>
          <w:i/>
          <w:sz w:val="24"/>
          <w:szCs w:val="24"/>
        </w:rPr>
        <w:t>&lt;</w:t>
      </w:r>
      <w:r w:rsidRPr="008A0115">
        <w:rPr>
          <w:rFonts w:ascii="Times New Roman" w:hAnsi="Times New Roman" w:cs="Times New Roman"/>
          <w:sz w:val="24"/>
          <w:szCs w:val="24"/>
        </w:rPr>
        <w:t xml:space="preserve"> </w:t>
      </w:r>
      <w:r w:rsidRPr="008A0115">
        <w:rPr>
          <w:rFonts w:ascii="Times New Roman" w:hAnsi="Times New Roman" w:cs="Times New Roman"/>
          <w:b/>
          <w:i/>
          <w:sz w:val="28"/>
        </w:rPr>
        <w:t>способностью</w:t>
      </w:r>
      <w:proofErr w:type="gramEnd"/>
      <w:r w:rsidRPr="008A0115">
        <w:rPr>
          <w:rFonts w:ascii="Times New Roman" w:hAnsi="Times New Roman" w:cs="Times New Roman"/>
          <w:b/>
          <w:i/>
          <w:sz w:val="28"/>
        </w:rPr>
        <w:t xml:space="preserve"> к освоению технологий и форм организации диагностики, технического обслуживания и ремонта транспортных и транспортно-технологических машин и оборудования </w:t>
      </w:r>
      <w:r w:rsidRPr="00D24E1B">
        <w:rPr>
          <w:rFonts w:ascii="Times New Roman" w:hAnsi="Times New Roman"/>
          <w:b/>
          <w:i/>
          <w:sz w:val="24"/>
          <w:szCs w:val="24"/>
        </w:rPr>
        <w:t>&gt;</w:t>
      </w:r>
    </w:p>
    <w:p w:rsidR="008A0115" w:rsidRDefault="008A0115" w:rsidP="008A011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7966"/>
        <w:gridCol w:w="5588"/>
      </w:tblGrid>
      <w:tr w:rsidR="008A0115" w:rsidRPr="00D02CC8" w:rsidTr="008E2FCE">
        <w:trPr>
          <w:trHeight w:val="631"/>
        </w:trPr>
        <w:tc>
          <w:tcPr>
            <w:tcW w:w="3211" w:type="pct"/>
            <w:gridSpan w:val="2"/>
          </w:tcPr>
          <w:p w:rsidR="008A0115" w:rsidRPr="00D02CC8" w:rsidRDefault="008A0115" w:rsidP="008E2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8A0115" w:rsidRPr="00D02CC8" w:rsidRDefault="008A0115" w:rsidP="008E2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789" w:type="pct"/>
          </w:tcPr>
          <w:p w:rsidR="008A0115" w:rsidRPr="00C4433A" w:rsidRDefault="008A0115" w:rsidP="008E2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4433A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8A0115" w:rsidRPr="00D02CC8" w:rsidTr="008E2FCE">
        <w:tc>
          <w:tcPr>
            <w:tcW w:w="661" w:type="pct"/>
          </w:tcPr>
          <w:p w:rsidR="008A0115" w:rsidRPr="00D02CC8" w:rsidRDefault="008A0115" w:rsidP="008E2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lastRenderedPageBreak/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8A0115" w:rsidRPr="00D24E1B" w:rsidRDefault="0083257C" w:rsidP="008E2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257C">
              <w:rPr>
                <w:rFonts w:ascii="Times New Roman" w:eastAsia="Calibri" w:hAnsi="Times New Roman" w:cs="Times New Roman"/>
                <w:lang w:eastAsia="ru-RU"/>
              </w:rPr>
              <w:t>общие сведения о технической диагностике на автомобильном транспорте</w:t>
            </w:r>
          </w:p>
        </w:tc>
        <w:tc>
          <w:tcPr>
            <w:tcW w:w="1789" w:type="pct"/>
          </w:tcPr>
          <w:p w:rsidR="008A0115" w:rsidRPr="00D02CC8" w:rsidRDefault="008A0115" w:rsidP="008E2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433A">
              <w:rPr>
                <w:rFonts w:ascii="Times New Roman" w:hAnsi="Times New Roman"/>
                <w:sz w:val="24"/>
              </w:rPr>
              <w:t>правильность ответов на поставленные вопросы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C4433A">
              <w:rPr>
                <w:rFonts w:ascii="Times New Roman" w:hAnsi="Times New Roman"/>
                <w:sz w:val="24"/>
              </w:rPr>
              <w:t>правильность формулировки и анализа проблем</w:t>
            </w:r>
          </w:p>
        </w:tc>
      </w:tr>
      <w:tr w:rsidR="008A0115" w:rsidRPr="00D02CC8" w:rsidTr="008E2FCE">
        <w:tc>
          <w:tcPr>
            <w:tcW w:w="661" w:type="pct"/>
          </w:tcPr>
          <w:p w:rsidR="008A0115" w:rsidRPr="00D02CC8" w:rsidRDefault="008A0115" w:rsidP="008E2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8A0115" w:rsidRPr="00D02CC8" w:rsidRDefault="0083257C" w:rsidP="008E2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257C">
              <w:rPr>
                <w:rFonts w:ascii="Times New Roman" w:eastAsia="Calibri" w:hAnsi="Times New Roman" w:cs="Times New Roman"/>
                <w:lang w:eastAsia="ru-RU"/>
              </w:rPr>
              <w:t>использовать средства диагностики при проведении ТО и Р</w:t>
            </w:r>
          </w:p>
        </w:tc>
        <w:tc>
          <w:tcPr>
            <w:tcW w:w="1789" w:type="pct"/>
          </w:tcPr>
          <w:p w:rsidR="008A0115" w:rsidRPr="00D02CC8" w:rsidRDefault="008A0115" w:rsidP="008E2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433A">
              <w:rPr>
                <w:rFonts w:ascii="Times New Roman" w:hAnsi="Times New Roman"/>
                <w:sz w:val="24"/>
              </w:rPr>
              <w:t>корректность выбора инструментов решения задач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C4433A">
              <w:rPr>
                <w:rFonts w:ascii="Times New Roman" w:hAnsi="Times New Roman"/>
                <w:sz w:val="24"/>
              </w:rPr>
              <w:t>выполнение всех необходимых расчетов</w:t>
            </w:r>
          </w:p>
        </w:tc>
      </w:tr>
      <w:tr w:rsidR="008A0115" w:rsidRPr="00D02CC8" w:rsidTr="008E2FCE">
        <w:tc>
          <w:tcPr>
            <w:tcW w:w="661" w:type="pct"/>
          </w:tcPr>
          <w:p w:rsidR="008A0115" w:rsidRPr="00D02CC8" w:rsidRDefault="008A0115" w:rsidP="008E2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8A0115" w:rsidRPr="00D02CC8" w:rsidRDefault="0083257C" w:rsidP="008E2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257C">
              <w:rPr>
                <w:rFonts w:ascii="Times New Roman" w:eastAsia="Calibri" w:hAnsi="Times New Roman" w:cs="Times New Roman"/>
                <w:lang w:eastAsia="ru-RU"/>
              </w:rPr>
              <w:t>пользоваться современными измерительными средствами</w:t>
            </w:r>
          </w:p>
        </w:tc>
        <w:tc>
          <w:tcPr>
            <w:tcW w:w="1789" w:type="pct"/>
          </w:tcPr>
          <w:p w:rsidR="008A0115" w:rsidRPr="00D02CC8" w:rsidRDefault="008A0115" w:rsidP="008E2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433A">
              <w:rPr>
                <w:rFonts w:ascii="Times New Roman" w:hAnsi="Times New Roman"/>
                <w:sz w:val="24"/>
              </w:rPr>
              <w:t>демонстрация адекватных аналитических методов при работе с информацией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C4433A">
              <w:rPr>
                <w:rFonts w:ascii="Times New Roman" w:hAnsi="Times New Roman"/>
                <w:sz w:val="24"/>
              </w:rPr>
              <w:t>правильное использование алгоритма выполнения дейст</w:t>
            </w:r>
            <w:r>
              <w:rPr>
                <w:rFonts w:ascii="Times New Roman" w:hAnsi="Times New Roman"/>
                <w:sz w:val="24"/>
              </w:rPr>
              <w:t xml:space="preserve">вий, </w:t>
            </w:r>
            <w:r w:rsidRPr="00C4433A">
              <w:rPr>
                <w:rFonts w:ascii="Times New Roman" w:hAnsi="Times New Roman"/>
                <w:sz w:val="24"/>
              </w:rPr>
              <w:t>самостоятельность решения поставленных задач</w:t>
            </w:r>
          </w:p>
        </w:tc>
      </w:tr>
    </w:tbl>
    <w:p w:rsidR="008A0115" w:rsidRDefault="008A0115" w:rsidP="0020570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B559C" w:rsidRDefault="00DB559C" w:rsidP="0020570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B559C" w:rsidRDefault="00DB559C" w:rsidP="00DB559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87061">
        <w:rPr>
          <w:rFonts w:ascii="Times New Roman" w:hAnsi="Times New Roman" w:cs="Times New Roman"/>
          <w:b/>
          <w:i/>
          <w:sz w:val="28"/>
        </w:rPr>
        <w:t>&lt;</w:t>
      </w:r>
      <w:r w:rsidRPr="003F13A3">
        <w:rPr>
          <w:rFonts w:ascii="Times New Roman" w:hAnsi="Times New Roman" w:cs="Times New Roman"/>
          <w:b/>
          <w:i/>
          <w:sz w:val="28"/>
        </w:rPr>
        <w:t>ПК-</w:t>
      </w:r>
      <w:r>
        <w:rPr>
          <w:rFonts w:ascii="Times New Roman" w:hAnsi="Times New Roman" w:cs="Times New Roman"/>
          <w:b/>
          <w:i/>
          <w:sz w:val="28"/>
        </w:rPr>
        <w:t>38</w:t>
      </w:r>
      <w:proofErr w:type="gramStart"/>
      <w:r w:rsidRPr="00D24E1B">
        <w:rPr>
          <w:rFonts w:ascii="Times New Roman" w:hAnsi="Times New Roman"/>
          <w:b/>
          <w:i/>
          <w:sz w:val="24"/>
          <w:szCs w:val="24"/>
        </w:rPr>
        <w:t xml:space="preserve">&gt;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24E1B">
        <w:rPr>
          <w:rFonts w:ascii="Times New Roman" w:hAnsi="Times New Roman"/>
          <w:b/>
          <w:i/>
          <w:sz w:val="24"/>
          <w:szCs w:val="24"/>
        </w:rPr>
        <w:t>&lt;</w:t>
      </w:r>
      <w:proofErr w:type="gramEnd"/>
      <w:r w:rsidRPr="00DB559C">
        <w:rPr>
          <w:rFonts w:ascii="Times New Roman" w:hAnsi="Times New Roman" w:cs="Times New Roman"/>
          <w:b/>
          <w:i/>
          <w:sz w:val="28"/>
        </w:rPr>
        <w:t>способностью организовать техосмотр и текущий ремонт техник</w:t>
      </w:r>
      <w:r>
        <w:rPr>
          <w:rFonts w:ascii="Times New Roman" w:hAnsi="Times New Roman" w:cs="Times New Roman"/>
          <w:b/>
          <w:i/>
          <w:sz w:val="28"/>
        </w:rPr>
        <w:t xml:space="preserve">и, приемку и освоение вводимого </w:t>
      </w:r>
      <w:r w:rsidRPr="00DB559C">
        <w:rPr>
          <w:rFonts w:ascii="Times New Roman" w:hAnsi="Times New Roman" w:cs="Times New Roman"/>
          <w:b/>
          <w:i/>
          <w:sz w:val="28"/>
        </w:rPr>
        <w:t>технологическ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</w:t>
      </w:r>
      <w:r w:rsidRPr="00D24E1B">
        <w:rPr>
          <w:rFonts w:ascii="Times New Roman" w:hAnsi="Times New Roman"/>
          <w:b/>
          <w:i/>
          <w:sz w:val="24"/>
          <w:szCs w:val="24"/>
        </w:rPr>
        <w:t>&gt;</w:t>
      </w:r>
    </w:p>
    <w:p w:rsidR="00DB559C" w:rsidRDefault="00DB559C" w:rsidP="00DB559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7966"/>
        <w:gridCol w:w="5588"/>
      </w:tblGrid>
      <w:tr w:rsidR="00DB559C" w:rsidRPr="00D02CC8" w:rsidTr="002B2B5B">
        <w:trPr>
          <w:trHeight w:val="631"/>
        </w:trPr>
        <w:tc>
          <w:tcPr>
            <w:tcW w:w="3211" w:type="pct"/>
            <w:gridSpan w:val="2"/>
          </w:tcPr>
          <w:p w:rsidR="00DB559C" w:rsidRPr="00D02CC8" w:rsidRDefault="00DB559C" w:rsidP="002B2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DB559C" w:rsidRPr="00D02CC8" w:rsidRDefault="00DB559C" w:rsidP="002B2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789" w:type="pct"/>
          </w:tcPr>
          <w:p w:rsidR="00DB559C" w:rsidRPr="00C4433A" w:rsidRDefault="00DB559C" w:rsidP="002B2B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4433A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DB559C" w:rsidRPr="00D02CC8" w:rsidTr="002B2B5B">
        <w:tc>
          <w:tcPr>
            <w:tcW w:w="661" w:type="pct"/>
          </w:tcPr>
          <w:p w:rsidR="00DB559C" w:rsidRPr="00D02CC8" w:rsidRDefault="00DB559C" w:rsidP="002B2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DB559C" w:rsidRPr="00D24E1B" w:rsidRDefault="00DB559C" w:rsidP="00DB5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05707">
              <w:rPr>
                <w:rFonts w:ascii="Times New Roman" w:hAnsi="Times New Roman" w:cs="Times New Roman"/>
                <w:sz w:val="24"/>
              </w:rPr>
              <w:t>р</w:t>
            </w:r>
            <w:r w:rsidR="0083257C">
              <w:rPr>
                <w:rFonts w:ascii="Times New Roman" w:hAnsi="Times New Roman" w:cs="Times New Roman"/>
                <w:sz w:val="24"/>
              </w:rPr>
              <w:t xml:space="preserve">егламент технического осмотра, </w:t>
            </w:r>
            <w:r w:rsidRPr="00205707">
              <w:rPr>
                <w:rFonts w:ascii="Times New Roman" w:hAnsi="Times New Roman" w:cs="Times New Roman"/>
                <w:sz w:val="24"/>
              </w:rPr>
              <w:t>цикл выполнения работ</w:t>
            </w:r>
          </w:p>
        </w:tc>
        <w:tc>
          <w:tcPr>
            <w:tcW w:w="1789" w:type="pct"/>
          </w:tcPr>
          <w:p w:rsidR="00DB559C" w:rsidRPr="00D02CC8" w:rsidRDefault="00DB559C" w:rsidP="002B2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433A">
              <w:rPr>
                <w:rFonts w:ascii="Times New Roman" w:hAnsi="Times New Roman"/>
                <w:sz w:val="24"/>
              </w:rPr>
              <w:t>правильность ответов на поставленные вопросы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C4433A">
              <w:rPr>
                <w:rFonts w:ascii="Times New Roman" w:hAnsi="Times New Roman"/>
                <w:sz w:val="24"/>
              </w:rPr>
              <w:t>правильность формулировки и анализа проблем</w:t>
            </w:r>
          </w:p>
        </w:tc>
      </w:tr>
      <w:tr w:rsidR="00DB559C" w:rsidRPr="00D02CC8" w:rsidTr="002B2B5B">
        <w:tc>
          <w:tcPr>
            <w:tcW w:w="661" w:type="pct"/>
          </w:tcPr>
          <w:p w:rsidR="00DB559C" w:rsidRPr="00D02CC8" w:rsidRDefault="00DB559C" w:rsidP="002B2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DB559C" w:rsidRPr="00D02CC8" w:rsidRDefault="00DB559C" w:rsidP="002B2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04AE">
              <w:rPr>
                <w:rFonts w:ascii="Times New Roman" w:hAnsi="Times New Roman" w:cs="Times New Roman"/>
                <w:iCs/>
                <w:sz w:val="24"/>
                <w:szCs w:val="24"/>
              </w:rPr>
              <w:t>воспринимать, обобщать и анализировать информацию, необходимую для достижения целей освоения дисциплины</w:t>
            </w:r>
          </w:p>
        </w:tc>
        <w:tc>
          <w:tcPr>
            <w:tcW w:w="1789" w:type="pct"/>
          </w:tcPr>
          <w:p w:rsidR="00DB559C" w:rsidRPr="00D02CC8" w:rsidRDefault="00DB559C" w:rsidP="002B2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433A">
              <w:rPr>
                <w:rFonts w:ascii="Times New Roman" w:hAnsi="Times New Roman"/>
                <w:sz w:val="24"/>
              </w:rPr>
              <w:t>корректность выбора инструментов решения задач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C4433A">
              <w:rPr>
                <w:rFonts w:ascii="Times New Roman" w:hAnsi="Times New Roman"/>
                <w:sz w:val="24"/>
              </w:rPr>
              <w:t>выполнение всех необходимых расчетов</w:t>
            </w:r>
          </w:p>
        </w:tc>
      </w:tr>
      <w:tr w:rsidR="00DB559C" w:rsidRPr="00D02CC8" w:rsidTr="002B2B5B">
        <w:tc>
          <w:tcPr>
            <w:tcW w:w="661" w:type="pct"/>
          </w:tcPr>
          <w:p w:rsidR="00DB559C" w:rsidRPr="00D02CC8" w:rsidRDefault="00DB559C" w:rsidP="002B2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DB559C" w:rsidRPr="00D02CC8" w:rsidRDefault="00DB559C" w:rsidP="002B2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04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выками анализа работы транспортного предприятия</w:t>
            </w:r>
          </w:p>
        </w:tc>
        <w:tc>
          <w:tcPr>
            <w:tcW w:w="1789" w:type="pct"/>
          </w:tcPr>
          <w:p w:rsidR="00DB559C" w:rsidRPr="00D02CC8" w:rsidRDefault="00DB559C" w:rsidP="002B2B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433A">
              <w:rPr>
                <w:rFonts w:ascii="Times New Roman" w:hAnsi="Times New Roman"/>
                <w:sz w:val="24"/>
              </w:rPr>
              <w:t>демонстрация адекватных аналитических методов при работе с информацией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C4433A">
              <w:rPr>
                <w:rFonts w:ascii="Times New Roman" w:hAnsi="Times New Roman"/>
                <w:sz w:val="24"/>
              </w:rPr>
              <w:t>правильное использование алгоритма выполнения дейст</w:t>
            </w:r>
            <w:r>
              <w:rPr>
                <w:rFonts w:ascii="Times New Roman" w:hAnsi="Times New Roman"/>
                <w:sz w:val="24"/>
              </w:rPr>
              <w:t xml:space="preserve">вий, </w:t>
            </w:r>
            <w:r w:rsidRPr="00C4433A">
              <w:rPr>
                <w:rFonts w:ascii="Times New Roman" w:hAnsi="Times New Roman"/>
                <w:sz w:val="24"/>
              </w:rPr>
              <w:t>самостоятельность решения поставленных задач</w:t>
            </w:r>
          </w:p>
        </w:tc>
      </w:tr>
    </w:tbl>
    <w:p w:rsidR="00DB559C" w:rsidRDefault="00DB559C" w:rsidP="00DB559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05707" w:rsidRPr="00205707" w:rsidRDefault="00205707" w:rsidP="0020570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C12102" w:rsidRPr="00915508" w:rsidRDefault="00C1210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C12102" w:rsidRPr="00915508" w:rsidSect="00FD1E5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915508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15508">
        <w:rPr>
          <w:rFonts w:ascii="Times New Roman" w:hAnsi="Times New Roman" w:cs="Times New Roman"/>
          <w:b/>
          <w:sz w:val="24"/>
        </w:rPr>
        <w:lastRenderedPageBreak/>
        <w:t>3 ПЕРЕЧЕНЬ ОЦЕНОЧНЫХ СРЕДСТВ</w:t>
      </w:r>
    </w:p>
    <w:p w:rsidR="0044711A" w:rsidRDefault="0044711A" w:rsidP="0044711A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493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2241"/>
        <w:gridCol w:w="2633"/>
        <w:gridCol w:w="2138"/>
        <w:gridCol w:w="2126"/>
      </w:tblGrid>
      <w:tr w:rsidR="0044711A" w:rsidRPr="00771A43" w:rsidTr="00BE678F">
        <w:trPr>
          <w:trHeight w:val="315"/>
          <w:jc w:val="center"/>
        </w:trPr>
        <w:tc>
          <w:tcPr>
            <w:tcW w:w="1571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11A" w:rsidRPr="00771A43" w:rsidRDefault="0044711A" w:rsidP="002B2B5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309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711A" w:rsidRPr="007B6E5D" w:rsidRDefault="0044711A" w:rsidP="002B2B5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21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4711A" w:rsidRPr="00771A43" w:rsidRDefault="0044711A" w:rsidP="002B2B5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</w:tr>
      <w:tr w:rsidR="0044711A" w:rsidRPr="00771A43" w:rsidTr="00BE678F">
        <w:trPr>
          <w:trHeight w:val="791"/>
          <w:jc w:val="center"/>
        </w:trPr>
        <w:tc>
          <w:tcPr>
            <w:tcW w:w="1571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11A" w:rsidRPr="00771A43" w:rsidRDefault="0044711A" w:rsidP="002B2B5B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11A" w:rsidRPr="00C03216" w:rsidRDefault="0044711A" w:rsidP="002B2B5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711A" w:rsidRPr="00C03216" w:rsidRDefault="0044711A" w:rsidP="002B2B5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4711A" w:rsidRPr="00C03216" w:rsidRDefault="0044711A" w:rsidP="002B2B5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44711A" w:rsidRPr="00771A43" w:rsidTr="00BE678F">
        <w:trPr>
          <w:trHeight w:val="5236"/>
          <w:jc w:val="center"/>
        </w:trPr>
        <w:tc>
          <w:tcPr>
            <w:tcW w:w="4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711A" w:rsidRPr="009668E9" w:rsidRDefault="0044711A" w:rsidP="002B2B5B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1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711A" w:rsidRPr="000025E3" w:rsidRDefault="0044711A" w:rsidP="002B2B5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E3">
              <w:rPr>
                <w:rFonts w:ascii="Times New Roman" w:hAnsi="Times New Roman" w:cs="Times New Roman"/>
                <w:sz w:val="24"/>
                <w:szCs w:val="24"/>
              </w:rPr>
              <w:t>цикл выполнения работ</w:t>
            </w:r>
          </w:p>
          <w:p w:rsidR="00396452" w:rsidRPr="000025E3" w:rsidRDefault="00396452" w:rsidP="002B2B5B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2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омерности изменения работоспособности элементов машин</w:t>
            </w:r>
          </w:p>
          <w:p w:rsidR="00396452" w:rsidRPr="00771A43" w:rsidRDefault="00396452" w:rsidP="002B2B5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2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е сведения о технической диагностике на автомобильном транспорте</w:t>
            </w:r>
          </w:p>
        </w:tc>
        <w:tc>
          <w:tcPr>
            <w:tcW w:w="13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711A" w:rsidRPr="000F3BA9" w:rsidRDefault="0044711A" w:rsidP="002B2B5B">
            <w:pPr>
              <w:suppressAutoHyphens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lang w:eastAsia="ar-SA"/>
              </w:rPr>
              <w:t xml:space="preserve">Тема 1 </w:t>
            </w:r>
            <w:r w:rsidRPr="00BB50E2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Виды технического обслуживания. Сезонное техническое обслуживание. Ежедневное техническое обслуживание. Техническое обслуживание №1. Техническое обслуживание №2. 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711A" w:rsidRPr="00BB50E2" w:rsidRDefault="00BE678F" w:rsidP="002B2B5B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Практическ</w:t>
            </w:r>
            <w:r w:rsidRPr="00AA34E9">
              <w:rPr>
                <w:rFonts w:ascii="Times New Roman" w:hAnsi="Times New Roman"/>
                <w:color w:val="000000"/>
                <w:lang w:eastAsia="ar-SA"/>
              </w:rPr>
              <w:t>ая работа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5.2.)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E678F" w:rsidRDefault="00BE678F" w:rsidP="0044711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BE678F">
              <w:rPr>
                <w:rFonts w:ascii="Times New Roman" w:hAnsi="Times New Roman"/>
                <w:color w:val="000000"/>
                <w:lang w:eastAsia="ar-SA"/>
              </w:rPr>
              <w:t>Презентация,</w:t>
            </w:r>
          </w:p>
          <w:p w:rsidR="0044711A" w:rsidRPr="00BB50E2" w:rsidRDefault="00BE678F" w:rsidP="00BE678F">
            <w:pPr>
              <w:suppressAutoHyphens/>
              <w:snapToGrid w:val="0"/>
              <w:spacing w:after="0"/>
              <w:ind w:right="-330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 w:rsidRPr="00BE678F">
              <w:rPr>
                <w:rFonts w:ascii="Times New Roman" w:hAnsi="Times New Roman"/>
                <w:color w:val="000000"/>
                <w:lang w:eastAsia="ar-SA"/>
              </w:rPr>
              <w:t>Доклад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 </w:t>
            </w:r>
            <w:proofErr w:type="gramStart"/>
            <w:r>
              <w:rPr>
                <w:rFonts w:ascii="Times New Roman" w:hAnsi="Times New Roman"/>
                <w:color w:val="000000"/>
                <w:lang w:eastAsia="ar-SA"/>
              </w:rPr>
              <w:t>5.1,п.5.3</w:t>
            </w:r>
            <w:proofErr w:type="gramEnd"/>
            <w:r>
              <w:rPr>
                <w:rFonts w:ascii="Times New Roman" w:hAnsi="Times New Roman"/>
                <w:color w:val="000000"/>
                <w:lang w:eastAsia="ar-SA"/>
              </w:rPr>
              <w:t>.)</w:t>
            </w:r>
          </w:p>
        </w:tc>
      </w:tr>
      <w:tr w:rsidR="00AA34E9" w:rsidRPr="00771A43" w:rsidTr="00BE678F">
        <w:trPr>
          <w:trHeight w:val="561"/>
          <w:jc w:val="center"/>
        </w:trPr>
        <w:tc>
          <w:tcPr>
            <w:tcW w:w="45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34E9" w:rsidRPr="003272FF" w:rsidRDefault="00AA34E9" w:rsidP="002B2B5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1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34E9" w:rsidRDefault="00AA34E9" w:rsidP="002B2B5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7604AE">
              <w:rPr>
                <w:rFonts w:ascii="Times New Roman" w:hAnsi="Times New Roman" w:cs="Times New Roman"/>
                <w:sz w:val="24"/>
              </w:rPr>
              <w:t>воспринимать, обобщать и анализировать информацию, необходимую для достижения целей освоения дисциплины</w:t>
            </w:r>
          </w:p>
          <w:p w:rsidR="00AA34E9" w:rsidRPr="00771A43" w:rsidRDefault="00AA34E9" w:rsidP="002B2B5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257C">
              <w:rPr>
                <w:rFonts w:ascii="Times New Roman" w:eastAsia="Calibri" w:hAnsi="Times New Roman" w:cs="Times New Roman"/>
                <w:lang w:eastAsia="ru-RU"/>
              </w:rPr>
              <w:t>использовать средства диагностики при проведении ТО и Р</w:t>
            </w:r>
          </w:p>
        </w:tc>
        <w:tc>
          <w:tcPr>
            <w:tcW w:w="130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34E9" w:rsidRDefault="00AA34E9" w:rsidP="002B2B5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6956A1">
              <w:rPr>
                <w:rFonts w:ascii="Times New Roman" w:hAnsi="Times New Roman"/>
                <w:color w:val="000000"/>
                <w:lang w:eastAsia="ar-SA"/>
              </w:rPr>
              <w:t xml:space="preserve">Тема 2 </w:t>
            </w:r>
            <w:r w:rsidRPr="00BB50E2">
              <w:rPr>
                <w:rFonts w:ascii="Times New Roman" w:hAnsi="Times New Roman"/>
                <w:color w:val="000000"/>
                <w:lang w:eastAsia="ar-SA"/>
              </w:rPr>
              <w:t xml:space="preserve">Устройство и основы теории подвижного состава автомобильного транспорта; базовые схемы включения элементов электрооборудования; свойства и показатели качества автомобильных эксплуатационных материалов; правила оформления технической и отчетной документации; классификацию, основные характеристики и технико-эксплуатационные свойства автомобильного транспорта; методы оценки и контроля качества в профессиональной деятельности; основные положения действующей нормативной </w:t>
            </w:r>
            <w:r w:rsidRPr="00BB50E2">
              <w:rPr>
                <w:rFonts w:ascii="Times New Roman" w:hAnsi="Times New Roman"/>
                <w:color w:val="000000"/>
                <w:lang w:eastAsia="ar-SA"/>
              </w:rPr>
              <w:lastRenderedPageBreak/>
              <w:t>документации; -основы организации деятельности предприятия и управление им; правила и нормы охраны труда, промышленной санитарии и противопожарной защиты</w:t>
            </w:r>
          </w:p>
        </w:tc>
        <w:tc>
          <w:tcPr>
            <w:tcW w:w="10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34E9" w:rsidRPr="00BB50E2" w:rsidRDefault="00AA34E9" w:rsidP="002B2B5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lastRenderedPageBreak/>
              <w:t>Практическ</w:t>
            </w:r>
            <w:r w:rsidRPr="00AA34E9">
              <w:rPr>
                <w:rFonts w:ascii="Times New Roman" w:hAnsi="Times New Roman"/>
                <w:color w:val="000000"/>
                <w:lang w:eastAsia="ar-SA"/>
              </w:rPr>
              <w:t>ая работа</w:t>
            </w:r>
            <w:r w:rsidR="00BE678F">
              <w:rPr>
                <w:rFonts w:ascii="Times New Roman" w:hAnsi="Times New Roman"/>
                <w:color w:val="000000"/>
                <w:lang w:eastAsia="ar-SA"/>
              </w:rPr>
              <w:t xml:space="preserve"> (п.5.2.)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A34E9" w:rsidRPr="00BB50E2" w:rsidRDefault="00AA34E9" w:rsidP="002B2B5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</w:p>
        </w:tc>
      </w:tr>
      <w:tr w:rsidR="00AA34E9" w:rsidRPr="00771A43" w:rsidTr="00BE678F">
        <w:trPr>
          <w:trHeight w:val="20"/>
          <w:jc w:val="center"/>
        </w:trPr>
        <w:tc>
          <w:tcPr>
            <w:tcW w:w="457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A34E9" w:rsidRDefault="00AA34E9" w:rsidP="002B2B5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34E9" w:rsidRPr="00771A43" w:rsidRDefault="00AA34E9" w:rsidP="002B2B5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34E9" w:rsidRDefault="00AA34E9" w:rsidP="002B2B5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0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34E9" w:rsidRPr="007B6E5D" w:rsidRDefault="00AA34E9" w:rsidP="002B2B5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E678F" w:rsidRDefault="00BE678F" w:rsidP="00BE678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BE678F">
              <w:rPr>
                <w:rFonts w:ascii="Times New Roman" w:hAnsi="Times New Roman"/>
                <w:color w:val="000000"/>
                <w:lang w:eastAsia="ar-SA"/>
              </w:rPr>
              <w:t>Презентация,</w:t>
            </w:r>
          </w:p>
          <w:p w:rsidR="00AA34E9" w:rsidRPr="00922C88" w:rsidRDefault="00BE678F" w:rsidP="00BE678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BE678F">
              <w:rPr>
                <w:rFonts w:ascii="Times New Roman" w:hAnsi="Times New Roman"/>
                <w:color w:val="000000"/>
                <w:lang w:eastAsia="ar-SA"/>
              </w:rPr>
              <w:t>Доклад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 </w:t>
            </w:r>
            <w:proofErr w:type="gramStart"/>
            <w:r>
              <w:rPr>
                <w:rFonts w:ascii="Times New Roman" w:hAnsi="Times New Roman"/>
                <w:color w:val="000000"/>
                <w:lang w:eastAsia="ar-SA"/>
              </w:rPr>
              <w:t>5.1,п.5.3</w:t>
            </w:r>
            <w:proofErr w:type="gramEnd"/>
            <w:r>
              <w:rPr>
                <w:rFonts w:ascii="Times New Roman" w:hAnsi="Times New Roman"/>
                <w:color w:val="000000"/>
                <w:lang w:eastAsia="ar-SA"/>
              </w:rPr>
              <w:t>.)</w:t>
            </w:r>
          </w:p>
        </w:tc>
      </w:tr>
      <w:tr w:rsidR="00AA34E9" w:rsidRPr="00771A43" w:rsidTr="00BE678F">
        <w:trPr>
          <w:trHeight w:val="20"/>
          <w:jc w:val="center"/>
        </w:trPr>
        <w:tc>
          <w:tcPr>
            <w:tcW w:w="4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A34E9" w:rsidRPr="003272FF" w:rsidRDefault="00AA34E9" w:rsidP="002B2B5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1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34E9" w:rsidRPr="000025E3" w:rsidRDefault="00AA34E9" w:rsidP="002B2B5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E3">
              <w:rPr>
                <w:rFonts w:ascii="Times New Roman" w:hAnsi="Times New Roman" w:cs="Times New Roman"/>
                <w:sz w:val="24"/>
                <w:szCs w:val="24"/>
              </w:rPr>
              <w:t>навыками анализа работы транспортного предприятия</w:t>
            </w:r>
          </w:p>
          <w:p w:rsidR="00AA34E9" w:rsidRPr="000025E3" w:rsidRDefault="00AA34E9" w:rsidP="002B2B5B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5E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диагностику и проводить анализ причин неисправностей, отказов и поломок деталей и узлов ТиТТМО</w:t>
            </w:r>
          </w:p>
          <w:p w:rsidR="00AA34E9" w:rsidRPr="00771A43" w:rsidRDefault="00AA34E9" w:rsidP="002B2B5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2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ьзоваться современными измерительными средствами</w:t>
            </w:r>
          </w:p>
        </w:tc>
        <w:tc>
          <w:tcPr>
            <w:tcW w:w="13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34E9" w:rsidRPr="000F3BA9" w:rsidRDefault="00AA34E9" w:rsidP="002B2B5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6956A1">
              <w:rPr>
                <w:rFonts w:ascii="Times New Roman" w:hAnsi="Times New Roman"/>
                <w:color w:val="000000"/>
                <w:lang w:eastAsia="ar-SA"/>
              </w:rPr>
              <w:t xml:space="preserve">Тема 2 </w:t>
            </w:r>
            <w:r w:rsidRPr="00BB50E2">
              <w:rPr>
                <w:rFonts w:ascii="Times New Roman" w:hAnsi="Times New Roman"/>
                <w:color w:val="000000"/>
                <w:lang w:eastAsia="ar-SA"/>
              </w:rPr>
              <w:t>Устройство и основы теории подвижного состава автомобильного транспорта; базовые схемы включения элементов электрооборудования; свойства и показатели качества автомобильных эксплуатационных материалов; правила оформления технической и отчетной документации; классификацию, основные характеристики и технико-эксплуатационные свойства автомобильного транспорта; методы оценки и контроля качества в профессиональной деятельности; основные положения действующей нормативной документации; -основы организации деятельности предприятия и управление им; правила и нормы охраны труда, промышленной санитарии и противопожарной защиты</w:t>
            </w:r>
          </w:p>
        </w:tc>
        <w:tc>
          <w:tcPr>
            <w:tcW w:w="10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34E9" w:rsidRPr="007B6E5D" w:rsidRDefault="00BE678F" w:rsidP="002B2B5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Практическ</w:t>
            </w:r>
            <w:r w:rsidRPr="00AA34E9">
              <w:rPr>
                <w:rFonts w:ascii="Times New Roman" w:hAnsi="Times New Roman"/>
                <w:color w:val="000000"/>
                <w:lang w:eastAsia="ar-SA"/>
              </w:rPr>
              <w:t>ая работа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5.2.)</w:t>
            </w:r>
          </w:p>
        </w:tc>
        <w:tc>
          <w:tcPr>
            <w:tcW w:w="105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E678F" w:rsidRDefault="00BE678F" w:rsidP="00BE678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BE678F">
              <w:rPr>
                <w:rFonts w:ascii="Times New Roman" w:hAnsi="Times New Roman"/>
                <w:color w:val="000000"/>
                <w:lang w:eastAsia="ar-SA"/>
              </w:rPr>
              <w:t>Презентация,</w:t>
            </w:r>
          </w:p>
          <w:p w:rsidR="00AA34E9" w:rsidRPr="007B6E5D" w:rsidRDefault="00BE678F" w:rsidP="00BE678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BE678F">
              <w:rPr>
                <w:rFonts w:ascii="Times New Roman" w:hAnsi="Times New Roman"/>
                <w:color w:val="000000"/>
                <w:lang w:eastAsia="ar-SA"/>
              </w:rPr>
              <w:t>Доклад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 </w:t>
            </w:r>
            <w:proofErr w:type="gramStart"/>
            <w:r>
              <w:rPr>
                <w:rFonts w:ascii="Times New Roman" w:hAnsi="Times New Roman"/>
                <w:color w:val="000000"/>
                <w:lang w:eastAsia="ar-SA"/>
              </w:rPr>
              <w:t>5.1,п.5.3</w:t>
            </w:r>
            <w:proofErr w:type="gramEnd"/>
            <w:r>
              <w:rPr>
                <w:rFonts w:ascii="Times New Roman" w:hAnsi="Times New Roman"/>
                <w:color w:val="000000"/>
                <w:lang w:eastAsia="ar-SA"/>
              </w:rPr>
              <w:t>.)</w:t>
            </w:r>
          </w:p>
        </w:tc>
      </w:tr>
      <w:tr w:rsidR="00AA34E9" w:rsidRPr="00771A43" w:rsidTr="00BE678F">
        <w:trPr>
          <w:trHeight w:val="20"/>
          <w:jc w:val="center"/>
        </w:trPr>
        <w:tc>
          <w:tcPr>
            <w:tcW w:w="457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A34E9" w:rsidRPr="00771A43" w:rsidRDefault="00AA34E9" w:rsidP="002B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34E9" w:rsidRPr="00771A43" w:rsidRDefault="00AA34E9" w:rsidP="002B2B5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34E9" w:rsidRPr="00922C88" w:rsidRDefault="00AA34E9" w:rsidP="002B2B5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Тема 3 </w:t>
            </w:r>
            <w:r w:rsidRPr="00BB50E2">
              <w:rPr>
                <w:rFonts w:ascii="Times New Roman" w:hAnsi="Times New Roman"/>
                <w:color w:val="000000"/>
                <w:lang w:eastAsia="ar-SA"/>
              </w:rPr>
              <w:t xml:space="preserve">Организация технологического процесса обслуживания и текущего ремонта подвижного состава. Организация труда ремонтных рабочих. </w:t>
            </w:r>
            <w:r w:rsidRPr="00BB50E2">
              <w:rPr>
                <w:rFonts w:ascii="Times New Roman" w:hAnsi="Times New Roman"/>
                <w:color w:val="000000"/>
                <w:lang w:eastAsia="ar-SA"/>
              </w:rPr>
              <w:lastRenderedPageBreak/>
              <w:t>Организация отдельных видов технического обслуживания автомобилей. Организация работ по текущему ремонту автомобилей. Организация контроля качества технического обслуживания и текущего ремонта автомобилей. Формы и методы организации и управления производством</w:t>
            </w:r>
          </w:p>
        </w:tc>
        <w:tc>
          <w:tcPr>
            <w:tcW w:w="10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4E9" w:rsidRPr="007B6E5D" w:rsidRDefault="00AA34E9" w:rsidP="002B2B5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058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A34E9" w:rsidRPr="00922C88" w:rsidRDefault="00AA34E9" w:rsidP="002B2B5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AA34E9" w:rsidRPr="00771A43" w:rsidTr="00BE678F">
        <w:trPr>
          <w:trHeight w:val="20"/>
          <w:jc w:val="center"/>
        </w:trPr>
        <w:tc>
          <w:tcPr>
            <w:tcW w:w="4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4E9" w:rsidRPr="00771A43" w:rsidRDefault="00AA34E9" w:rsidP="002B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4E9" w:rsidRPr="00771A43" w:rsidRDefault="00AA34E9" w:rsidP="002B2B5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A34E9" w:rsidRPr="00AB3223" w:rsidRDefault="00AA34E9" w:rsidP="002B2B5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 Тема 4.</w:t>
            </w:r>
            <w:r w:rsidRPr="00E43083">
              <w:rPr>
                <w:rFonts w:ascii="Times New Roman" w:hAnsi="Times New Roman"/>
                <w:color w:val="000000"/>
                <w:lang w:eastAsia="ar-SA"/>
              </w:rPr>
              <w:t>Управление коллективом исполнителей. Контроль и оценка качества работ исполнителей. Организация безопасного ведения работ при техническом обслуживании и ремонте автотранспорта. Хранение подвижного состава автомобильного транспорта Хранение, учет производственных запасов и пути снижения затрат материальных и топливно-энергетических ресурсов. Классификация автотранспортных предприятий Организация технологического процесса обслуживания и текущего ремонта подвижного состава. Организация труда ремонтных рабочих</w:t>
            </w:r>
          </w:p>
        </w:tc>
        <w:tc>
          <w:tcPr>
            <w:tcW w:w="10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34E9" w:rsidRPr="007B6E5D" w:rsidRDefault="00BE678F" w:rsidP="002B2B5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Практическ</w:t>
            </w:r>
            <w:r w:rsidRPr="00AA34E9">
              <w:rPr>
                <w:rFonts w:ascii="Times New Roman" w:hAnsi="Times New Roman"/>
                <w:color w:val="000000"/>
                <w:lang w:eastAsia="ar-SA"/>
              </w:rPr>
              <w:t>ая работа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5.2.)</w:t>
            </w:r>
          </w:p>
        </w:tc>
        <w:tc>
          <w:tcPr>
            <w:tcW w:w="105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A34E9" w:rsidRPr="00922C88" w:rsidRDefault="00AA34E9" w:rsidP="002B2B5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AA34E9" w:rsidRPr="00771A43" w:rsidTr="00BE678F">
        <w:trPr>
          <w:trHeight w:val="20"/>
          <w:jc w:val="center"/>
        </w:trPr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4E9" w:rsidRPr="00771A43" w:rsidRDefault="00AA34E9" w:rsidP="002B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4E9" w:rsidRPr="00771A43" w:rsidRDefault="00AA34E9" w:rsidP="002B2B5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0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4E9" w:rsidRDefault="00AA34E9" w:rsidP="002B2B5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 Тема 5 </w:t>
            </w:r>
            <w:r w:rsidRPr="00E43083">
              <w:rPr>
                <w:rFonts w:ascii="Times New Roman" w:hAnsi="Times New Roman"/>
                <w:color w:val="000000"/>
                <w:lang w:eastAsia="ar-SA"/>
              </w:rPr>
              <w:t xml:space="preserve">Организация работ по текущему ремонту автомобилей. Организация контроля качества технического обслуживания и текущего ремонта автомобилей. Формы и методы организации и управления производством. Анализ и моделирование </w:t>
            </w:r>
            <w:r w:rsidRPr="00E43083">
              <w:rPr>
                <w:rFonts w:ascii="Times New Roman" w:hAnsi="Times New Roman"/>
                <w:color w:val="000000"/>
                <w:lang w:eastAsia="ar-SA"/>
              </w:rPr>
              <w:lastRenderedPageBreak/>
              <w:t>производственного процесса технического обслуживания и текущего ремонта автомобилей. Автоматизированное рабочее место работников технической службы автотранспортного предприятия. Основы технологического проектирования производственных участков, зон автотранспортных организаций</w:t>
            </w:r>
          </w:p>
        </w:tc>
        <w:tc>
          <w:tcPr>
            <w:tcW w:w="10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34E9" w:rsidRPr="006956A1" w:rsidRDefault="00AA34E9" w:rsidP="002B2B5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058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A34E9" w:rsidRPr="00317458" w:rsidRDefault="00AA34E9" w:rsidP="002B2B5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:rsidR="0044711A" w:rsidRPr="00915508" w:rsidRDefault="0044711A" w:rsidP="0044711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4711A" w:rsidRDefault="0044711A" w:rsidP="0044711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15508">
        <w:rPr>
          <w:rFonts w:ascii="Times New Roman" w:hAnsi="Times New Roman" w:cs="Times New Roman"/>
          <w:b/>
          <w:sz w:val="24"/>
        </w:rPr>
        <w:t>4 ОПИСАНИЕ ПРОЦЕДУРЫ ОЦЕНИВАНИЯ</w:t>
      </w:r>
    </w:p>
    <w:p w:rsidR="0044711A" w:rsidRDefault="0044711A" w:rsidP="0044711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4711A" w:rsidRDefault="0044711A" w:rsidP="004471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44711A" w:rsidRDefault="0044711A" w:rsidP="0044711A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44711A" w:rsidRPr="00750EAC" w:rsidRDefault="0044711A" w:rsidP="0044711A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20"/>
        <w:gridCol w:w="834"/>
        <w:gridCol w:w="851"/>
        <w:gridCol w:w="1130"/>
        <w:gridCol w:w="992"/>
        <w:gridCol w:w="996"/>
        <w:gridCol w:w="851"/>
        <w:gridCol w:w="822"/>
        <w:gridCol w:w="1020"/>
      </w:tblGrid>
      <w:tr w:rsidR="0044711A" w:rsidRPr="00614E67" w:rsidTr="00AA34E9">
        <w:trPr>
          <w:cantSplit/>
          <w:trHeight w:val="1251"/>
        </w:trPr>
        <w:tc>
          <w:tcPr>
            <w:tcW w:w="973" w:type="pct"/>
            <w:shd w:val="clear" w:color="auto" w:fill="auto"/>
            <w:vAlign w:val="center"/>
          </w:tcPr>
          <w:p w:rsidR="0044711A" w:rsidRDefault="0044711A" w:rsidP="002B2B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ды учебной </w:t>
            </w:r>
          </w:p>
          <w:p w:rsidR="0044711A" w:rsidRPr="00614E67" w:rsidRDefault="0044711A" w:rsidP="002B2B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53" w:type="pct"/>
            <w:shd w:val="clear" w:color="auto" w:fill="auto"/>
            <w:textDirection w:val="btLr"/>
            <w:vAlign w:val="center"/>
          </w:tcPr>
          <w:p w:rsidR="0044711A" w:rsidRPr="00614E67" w:rsidRDefault="0044711A" w:rsidP="002B2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Собеседование</w:t>
            </w:r>
          </w:p>
        </w:tc>
        <w:tc>
          <w:tcPr>
            <w:tcW w:w="409" w:type="pct"/>
            <w:textDirection w:val="btLr"/>
            <w:vAlign w:val="center"/>
          </w:tcPr>
          <w:p w:rsidR="0044711A" w:rsidRPr="00614E67" w:rsidRDefault="00396452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 1</w:t>
            </w:r>
          </w:p>
        </w:tc>
        <w:tc>
          <w:tcPr>
            <w:tcW w:w="417" w:type="pct"/>
            <w:textDirection w:val="btLr"/>
            <w:vAlign w:val="center"/>
          </w:tcPr>
          <w:p w:rsidR="0044711A" w:rsidRPr="00614E67" w:rsidRDefault="00396452" w:rsidP="00396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64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54" w:type="pct"/>
            <w:textDirection w:val="btLr"/>
            <w:vAlign w:val="center"/>
          </w:tcPr>
          <w:p w:rsidR="0044711A" w:rsidRPr="00614E67" w:rsidRDefault="00396452" w:rsidP="0039645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64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" w:type="pct"/>
            <w:textDirection w:val="btLr"/>
            <w:vAlign w:val="center"/>
          </w:tcPr>
          <w:p w:rsidR="0044711A" w:rsidRPr="00614E67" w:rsidRDefault="00396452" w:rsidP="003964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64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8" w:type="pct"/>
            <w:textDirection w:val="btLr"/>
            <w:vAlign w:val="center"/>
          </w:tcPr>
          <w:p w:rsidR="0044711A" w:rsidRPr="00614E67" w:rsidRDefault="00396452" w:rsidP="003964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64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pct"/>
            <w:textDirection w:val="btLr"/>
            <w:vAlign w:val="center"/>
          </w:tcPr>
          <w:p w:rsidR="0044711A" w:rsidRPr="00614E67" w:rsidRDefault="0044711A" w:rsidP="002B2B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403" w:type="pct"/>
            <w:textDirection w:val="btL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500" w:type="pct"/>
            <w:textDirection w:val="btLr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44711A" w:rsidRPr="00614E67" w:rsidTr="00AA34E9">
        <w:trPr>
          <w:trHeight w:val="469"/>
        </w:trPr>
        <w:tc>
          <w:tcPr>
            <w:tcW w:w="973" w:type="pct"/>
            <w:shd w:val="clear" w:color="auto" w:fill="auto"/>
            <w:vAlign w:val="center"/>
            <w:hideMark/>
          </w:tcPr>
          <w:p w:rsidR="0044711A" w:rsidRPr="00614E67" w:rsidRDefault="0044711A" w:rsidP="002B2B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9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44711A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4711A" w:rsidRPr="00614E67" w:rsidTr="00AA34E9">
        <w:trPr>
          <w:trHeight w:val="552"/>
        </w:trPr>
        <w:tc>
          <w:tcPr>
            <w:tcW w:w="973" w:type="pct"/>
            <w:shd w:val="clear" w:color="auto" w:fill="auto"/>
            <w:vAlign w:val="center"/>
            <w:hideMark/>
          </w:tcPr>
          <w:p w:rsidR="0044711A" w:rsidRPr="00614E67" w:rsidRDefault="00396452" w:rsidP="002B2B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r w:rsidR="0044711A"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4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8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44711A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44711A" w:rsidRPr="00614E67" w:rsidTr="00AA34E9">
        <w:trPr>
          <w:trHeight w:val="552"/>
        </w:trPr>
        <w:tc>
          <w:tcPr>
            <w:tcW w:w="973" w:type="pct"/>
            <w:shd w:val="clear" w:color="auto" w:fill="auto"/>
            <w:vAlign w:val="center"/>
            <w:hideMark/>
          </w:tcPr>
          <w:p w:rsidR="0044711A" w:rsidRPr="00614E67" w:rsidRDefault="0044711A" w:rsidP="002B2B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3" w:type="pct"/>
          </w:tcPr>
          <w:p w:rsidR="0044711A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44711A" w:rsidRPr="00614E67" w:rsidTr="00AA34E9">
        <w:trPr>
          <w:trHeight w:val="552"/>
        </w:trPr>
        <w:tc>
          <w:tcPr>
            <w:tcW w:w="973" w:type="pct"/>
            <w:shd w:val="clear" w:color="auto" w:fill="auto"/>
            <w:vAlign w:val="center"/>
            <w:hideMark/>
          </w:tcPr>
          <w:p w:rsidR="0044711A" w:rsidRPr="00614E67" w:rsidRDefault="0044711A" w:rsidP="002B2B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0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44711A" w:rsidRPr="00614E67" w:rsidTr="00AA34E9">
        <w:trPr>
          <w:trHeight w:val="415"/>
        </w:trPr>
        <w:tc>
          <w:tcPr>
            <w:tcW w:w="973" w:type="pct"/>
            <w:shd w:val="clear" w:color="auto" w:fill="auto"/>
            <w:vAlign w:val="center"/>
            <w:hideMark/>
          </w:tcPr>
          <w:p w:rsidR="0044711A" w:rsidRPr="00614E67" w:rsidRDefault="0044711A" w:rsidP="002B2B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Align w:val="center"/>
          </w:tcPr>
          <w:p w:rsidR="0044711A" w:rsidRPr="00614E67" w:rsidRDefault="0044711A" w:rsidP="002B2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44711A" w:rsidRDefault="0044711A" w:rsidP="0044711A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44711A" w:rsidRPr="00915508" w:rsidRDefault="0044711A" w:rsidP="0044711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4711A" w:rsidRPr="00915508" w:rsidRDefault="0044711A" w:rsidP="0044711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4711A" w:rsidRPr="00915508" w:rsidRDefault="0044711A" w:rsidP="0044711A">
      <w:pPr>
        <w:spacing w:after="0" w:line="264" w:lineRule="auto"/>
        <w:jc w:val="both"/>
        <w:rPr>
          <w:rFonts w:ascii="Times New Roman" w:hAnsi="Times New Roman" w:cs="Times New Roman"/>
          <w:sz w:val="24"/>
        </w:rPr>
      </w:pPr>
      <w:r w:rsidRPr="00915508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дисциплине </w:t>
      </w:r>
      <w:r w:rsidRPr="00915508">
        <w:rPr>
          <w:rFonts w:ascii="Times New Roman" w:hAnsi="Times New Roman" w:cs="Times New Roman"/>
          <w:i/>
          <w:sz w:val="24"/>
          <w:szCs w:val="24"/>
        </w:rPr>
        <w:t>«</w:t>
      </w:r>
      <w:r w:rsidRPr="00EC0C64">
        <w:rPr>
          <w:rFonts w:ascii="Times New Roman" w:hAnsi="Times New Roman" w:cs="Times New Roman"/>
          <w:sz w:val="24"/>
          <w:szCs w:val="24"/>
          <w:lang w:eastAsia="ar-SA"/>
        </w:rPr>
        <w:t>Организация    регламентных работ по техническому обслуживанию автомобилей</w:t>
      </w:r>
      <w:r w:rsidRPr="00915508">
        <w:rPr>
          <w:rFonts w:ascii="Times New Roman" w:hAnsi="Times New Roman" w:cs="Times New Roman"/>
          <w:i/>
          <w:sz w:val="24"/>
          <w:szCs w:val="24"/>
        </w:rPr>
        <w:t>»</w:t>
      </w:r>
      <w:r w:rsidRPr="00915508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Pr="00915508">
        <w:rPr>
          <w:rFonts w:ascii="Times New Roman" w:hAnsi="Times New Roman" w:cs="Times New Roman"/>
          <w:sz w:val="24"/>
        </w:rPr>
        <w:t xml:space="preserve">теоретические задания, позволяющие оценить уровень усвоения обучающимися знаний, и практические задания, выявляющие степень сформированности умений и </w:t>
      </w:r>
      <w:proofErr w:type="gramStart"/>
      <w:r w:rsidRPr="00915508">
        <w:rPr>
          <w:rFonts w:ascii="Times New Roman" w:hAnsi="Times New Roman" w:cs="Times New Roman"/>
          <w:sz w:val="24"/>
        </w:rPr>
        <w:t>владений</w:t>
      </w:r>
      <w:r>
        <w:rPr>
          <w:rFonts w:ascii="Times New Roman" w:hAnsi="Times New Roman" w:cs="Times New Roman"/>
          <w:sz w:val="24"/>
        </w:rPr>
        <w:t>.</w:t>
      </w:r>
      <w:r w:rsidRPr="00915508">
        <w:rPr>
          <w:rFonts w:ascii="Times New Roman" w:hAnsi="Times New Roman" w:cs="Times New Roman"/>
          <w:sz w:val="24"/>
        </w:rPr>
        <w:t>.</w:t>
      </w:r>
      <w:proofErr w:type="gramEnd"/>
    </w:p>
    <w:p w:rsidR="0044711A" w:rsidRPr="00915508" w:rsidRDefault="0044711A" w:rsidP="0044711A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508">
        <w:rPr>
          <w:rFonts w:ascii="Times New Roman" w:hAnsi="Times New Roman" w:cs="Times New Roman"/>
          <w:sz w:val="24"/>
        </w:rPr>
        <w:t>Объем и качество освоения обучающимися дисциплины, уровень сформированности дисциплинарных компетенций оцениваю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44711A" w:rsidRPr="00915508" w:rsidRDefault="0044711A" w:rsidP="0044711A">
      <w:pPr>
        <w:spacing w:after="0" w:line="264" w:lineRule="auto"/>
        <w:jc w:val="both"/>
        <w:rPr>
          <w:rFonts w:ascii="Times New Roman" w:hAnsi="Times New Roman" w:cs="Times New Roman"/>
          <w:sz w:val="24"/>
        </w:rPr>
      </w:pPr>
      <w:r w:rsidRPr="00915508">
        <w:rPr>
          <w:rFonts w:ascii="Times New Roman" w:hAnsi="Times New Roman" w:cs="Times New Roman"/>
          <w:sz w:val="24"/>
        </w:rPr>
        <w:t>Сумма баллов, набранных студентом по дисциплине, 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2657"/>
        <w:gridCol w:w="6158"/>
      </w:tblGrid>
      <w:tr w:rsidR="0044711A" w:rsidRPr="00915508" w:rsidTr="002B2B5B">
        <w:trPr>
          <w:trHeight w:val="1022"/>
        </w:trPr>
        <w:tc>
          <w:tcPr>
            <w:tcW w:w="0" w:type="auto"/>
            <w:vAlign w:val="center"/>
          </w:tcPr>
          <w:p w:rsidR="0044711A" w:rsidRPr="00915508" w:rsidRDefault="0044711A" w:rsidP="002B2B5B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lastRenderedPageBreak/>
              <w:t>Сумма баллов</w:t>
            </w:r>
          </w:p>
          <w:p w:rsidR="0044711A" w:rsidRPr="00915508" w:rsidRDefault="0044711A" w:rsidP="002B2B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44711A" w:rsidRPr="00915508" w:rsidRDefault="0044711A" w:rsidP="002B2B5B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44711A" w:rsidRPr="00915508" w:rsidRDefault="0044711A" w:rsidP="002B2B5B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44711A" w:rsidRPr="00915508" w:rsidTr="002B2B5B">
        <w:tc>
          <w:tcPr>
            <w:tcW w:w="0" w:type="auto"/>
          </w:tcPr>
          <w:p w:rsidR="0044711A" w:rsidRPr="00915508" w:rsidRDefault="0044711A" w:rsidP="002B2B5B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44711A" w:rsidRPr="00915508" w:rsidRDefault="0044711A" w:rsidP="002B2B5B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 xml:space="preserve"> «отлично»</w:t>
            </w:r>
          </w:p>
        </w:tc>
        <w:tc>
          <w:tcPr>
            <w:tcW w:w="0" w:type="auto"/>
          </w:tcPr>
          <w:p w:rsidR="0044711A" w:rsidRPr="00915508" w:rsidRDefault="0044711A" w:rsidP="002B2B5B">
            <w:pPr>
              <w:jc w:val="both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44711A" w:rsidRPr="00915508" w:rsidTr="002B2B5B">
        <w:tc>
          <w:tcPr>
            <w:tcW w:w="0" w:type="auto"/>
          </w:tcPr>
          <w:p w:rsidR="0044711A" w:rsidRPr="00915508" w:rsidRDefault="0044711A" w:rsidP="002B2B5B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44711A" w:rsidRPr="00915508" w:rsidRDefault="0044711A" w:rsidP="002B2B5B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 xml:space="preserve"> «хорошо»</w:t>
            </w:r>
          </w:p>
        </w:tc>
        <w:tc>
          <w:tcPr>
            <w:tcW w:w="0" w:type="auto"/>
          </w:tcPr>
          <w:p w:rsidR="0044711A" w:rsidRPr="00915508" w:rsidRDefault="0044711A" w:rsidP="002B2B5B">
            <w:pPr>
              <w:jc w:val="both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 xml:space="preserve">Студент демонстрирует сформированность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44711A" w:rsidRPr="00915508" w:rsidTr="002B2B5B">
        <w:tc>
          <w:tcPr>
            <w:tcW w:w="0" w:type="auto"/>
          </w:tcPr>
          <w:p w:rsidR="0044711A" w:rsidRPr="00915508" w:rsidRDefault="0044711A" w:rsidP="002B2B5B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44711A" w:rsidRPr="00915508" w:rsidRDefault="0044711A" w:rsidP="002B2B5B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 xml:space="preserve"> «удовлетворительно»</w:t>
            </w:r>
          </w:p>
        </w:tc>
        <w:tc>
          <w:tcPr>
            <w:tcW w:w="0" w:type="auto"/>
          </w:tcPr>
          <w:p w:rsidR="0044711A" w:rsidRPr="00915508" w:rsidRDefault="0044711A" w:rsidP="002B2B5B">
            <w:pPr>
              <w:jc w:val="both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44711A" w:rsidRPr="00915508" w:rsidTr="002B2B5B">
        <w:tc>
          <w:tcPr>
            <w:tcW w:w="0" w:type="auto"/>
          </w:tcPr>
          <w:p w:rsidR="0044711A" w:rsidRPr="00915508" w:rsidRDefault="0044711A" w:rsidP="002B2B5B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44711A" w:rsidRPr="00915508" w:rsidRDefault="0044711A" w:rsidP="002B2B5B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:rsidR="0044711A" w:rsidRPr="00915508" w:rsidRDefault="0044711A" w:rsidP="002B2B5B">
            <w:pPr>
              <w:jc w:val="both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44711A" w:rsidRPr="00915508" w:rsidTr="002B2B5B">
        <w:tc>
          <w:tcPr>
            <w:tcW w:w="0" w:type="auto"/>
          </w:tcPr>
          <w:p w:rsidR="0044711A" w:rsidRPr="00915508" w:rsidRDefault="0044711A" w:rsidP="002B2B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>от 0 до 40</w:t>
            </w:r>
          </w:p>
        </w:tc>
        <w:tc>
          <w:tcPr>
            <w:tcW w:w="0" w:type="auto"/>
          </w:tcPr>
          <w:p w:rsidR="0044711A" w:rsidRPr="00915508" w:rsidRDefault="0044711A" w:rsidP="002B2B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:rsidR="0044711A" w:rsidRPr="00915508" w:rsidRDefault="0044711A" w:rsidP="002B2B5B">
            <w:pPr>
              <w:jc w:val="both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>Дисциплинарные компетенции не формированы. Проявляется полное или практически полное отсутствие знаний, умений, навыков.</w:t>
            </w:r>
          </w:p>
        </w:tc>
      </w:tr>
    </w:tbl>
    <w:p w:rsidR="0044711A" w:rsidRPr="00915508" w:rsidRDefault="0044711A" w:rsidP="0044711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4711A" w:rsidRPr="00915508" w:rsidRDefault="0044711A" w:rsidP="00447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11A" w:rsidRPr="00445C67" w:rsidRDefault="0044711A" w:rsidP="0044711A">
      <w:pPr>
        <w:spacing w:before="24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C67">
        <w:rPr>
          <w:rFonts w:ascii="Times New Roman" w:hAnsi="Times New Roman" w:cs="Times New Roman"/>
          <w:b/>
          <w:sz w:val="28"/>
          <w:szCs w:val="28"/>
        </w:rPr>
        <w:t>5 Примерные оценочные средства</w:t>
      </w:r>
    </w:p>
    <w:p w:rsidR="0044711A" w:rsidRPr="00915508" w:rsidRDefault="0044711A" w:rsidP="00447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11A" w:rsidRPr="00915508" w:rsidRDefault="0044711A" w:rsidP="004471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508">
        <w:rPr>
          <w:rFonts w:ascii="Times New Roman" w:hAnsi="Times New Roman" w:cs="Times New Roman"/>
          <w:b/>
          <w:sz w:val="28"/>
          <w:szCs w:val="28"/>
        </w:rPr>
        <w:t xml:space="preserve">5.1 Темы для </w:t>
      </w:r>
      <w:r w:rsidR="00AA34E9">
        <w:rPr>
          <w:rFonts w:ascii="Times New Roman" w:hAnsi="Times New Roman" w:cs="Times New Roman"/>
          <w:b/>
          <w:sz w:val="28"/>
          <w:szCs w:val="28"/>
        </w:rPr>
        <w:t>презентаций</w:t>
      </w:r>
      <w:r w:rsidRPr="00915508">
        <w:rPr>
          <w:rFonts w:ascii="Times New Roman" w:hAnsi="Times New Roman" w:cs="Times New Roman"/>
          <w:b/>
          <w:sz w:val="28"/>
          <w:szCs w:val="28"/>
        </w:rPr>
        <w:t>: «</w:t>
      </w:r>
      <w:r w:rsidRPr="007604AE">
        <w:rPr>
          <w:rFonts w:ascii="Times New Roman" w:hAnsi="Times New Roman" w:cs="Times New Roman"/>
          <w:b/>
          <w:sz w:val="28"/>
          <w:szCs w:val="28"/>
        </w:rPr>
        <w:t>Организация работ по текущему ремонту автомобилей</w:t>
      </w:r>
      <w:r w:rsidRPr="00915508">
        <w:rPr>
          <w:rFonts w:ascii="Times New Roman" w:hAnsi="Times New Roman" w:cs="Times New Roman"/>
          <w:b/>
          <w:sz w:val="28"/>
          <w:szCs w:val="28"/>
        </w:rPr>
        <w:t>»</w:t>
      </w:r>
    </w:p>
    <w:p w:rsidR="0044711A" w:rsidRPr="00915508" w:rsidRDefault="0044711A" w:rsidP="0044711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4711A" w:rsidRPr="00AF4835" w:rsidRDefault="0044711A" w:rsidP="0044711A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5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1. Классификация оборудования для ТО и ремонта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 xml:space="preserve">2. Понятие о </w:t>
      </w:r>
      <w:proofErr w:type="spellStart"/>
      <w:r w:rsidRPr="00AA34E9">
        <w:rPr>
          <w:rFonts w:ascii="Times New Roman" w:eastAsia="Calibri" w:hAnsi="Times New Roman" w:cs="Times New Roman"/>
          <w:sz w:val="24"/>
          <w:szCs w:val="24"/>
        </w:rPr>
        <w:t>планово</w:t>
      </w:r>
      <w:proofErr w:type="spellEnd"/>
      <w:r w:rsidRPr="00AA34E9">
        <w:rPr>
          <w:rFonts w:ascii="Times New Roman" w:eastAsia="Calibri" w:hAnsi="Times New Roman" w:cs="Times New Roman"/>
          <w:sz w:val="24"/>
          <w:szCs w:val="24"/>
        </w:rPr>
        <w:t xml:space="preserve"> - предупредительной системе ТО и ремонта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3. Характеристика работ ТР: крепежных, разборочно-сборочных, слесарно-механических,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кузнечных, жестяницких, сварочных, медницких, аккумуляторных, вулканизационных и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окрасочных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4. Оборудование, инструмент и приспособления, применяемые при ТО и ремонте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5. Проверка технического состояния блока и головки блока цилиндров (на примере дизельных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и бензиновых двигателей)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6. Ремонт блока и головки блока цилиндров (на примере дизельных и бензиновых двигателей)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7. Проверка технического состояния КШМ и ГРМ (на примере дизельных и бензиновых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двигателей)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8. Ремонт КШМ и ГРМ (на примере дизельных и бензиновых двигателей)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9. Проверка технического состояния систем охлаждения и кондиционирования воздуха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10. Ремонт систем охлаждения и кондиционирования воздуха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11. Проверка технического и ремонт состояния системы смазки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12. Поэлементная проверка и ремонт системы питания карбюраторных двигателей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13. Проверка и устранение неисправностей в механических и электромеханических системах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lastRenderedPageBreak/>
        <w:t>впрыска непрерывного действия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14. Проверка и устранение неисправностей в системах впрыска дискретного действия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15. Проверка и устранение неисправностей в системы питания дизельных двигателей (легковые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автомобили)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16. Проверка и устранение неисправностей в системы питания дизельных двигателей (грузовые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автомобили)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17. Классификация систем зажигания. Проверка и ремонт элементов систем зажигания.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18. Обслуживание и ремонт механических коробок передач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19. Обслуживание и ремонт автоматических коробок передач (легковые автомобили)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20. Обслуживание и ремонт передней подвески заднеприводных автомобилей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21. Обслуживание и ремонт передней подвески переднеприводных автомобилей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22. Обслуживание и ремонт рулевого управления с гидроусилителем (легковые автомобили)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23. Поэлементная проверка и регулировка механизмов тормозной системы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24. Обслуживание и ремонт антиблок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AA34E9">
        <w:rPr>
          <w:rFonts w:ascii="Times New Roman" w:eastAsia="Calibri" w:hAnsi="Times New Roman" w:cs="Times New Roman"/>
          <w:sz w:val="24"/>
          <w:szCs w:val="24"/>
        </w:rPr>
        <w:t>ровочной системы</w:t>
      </w:r>
    </w:p>
    <w:p w:rsid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 xml:space="preserve">25. Обслуживание и ремонт кузова (легковые автомобили) </w:t>
      </w:r>
    </w:p>
    <w:p w:rsid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34E9">
        <w:rPr>
          <w:rFonts w:ascii="Times New Roman" w:eastAsia="Calibri" w:hAnsi="Times New Roman" w:cs="Times New Roman"/>
          <w:b/>
          <w:sz w:val="24"/>
          <w:szCs w:val="24"/>
        </w:rPr>
        <w:t>5.3. Практические работы</w:t>
      </w:r>
    </w:p>
    <w:p w:rsidR="00AA34E9" w:rsidRDefault="00AA34E9" w:rsidP="00AA34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 xml:space="preserve">Практическая работа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AA34E9">
        <w:rPr>
          <w:rFonts w:ascii="Times New Roman" w:eastAsia="Calibri" w:hAnsi="Times New Roman" w:cs="Times New Roman"/>
          <w:sz w:val="24"/>
          <w:szCs w:val="24"/>
        </w:rPr>
        <w:t xml:space="preserve">. «Определение периодичностей ТО». 4 часа </w:t>
      </w:r>
    </w:p>
    <w:p w:rsid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 xml:space="preserve">Контрольные вопросы: 1. Опишите методы определения периодичности ТО. </w:t>
      </w:r>
    </w:p>
    <w:p w:rsid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 xml:space="preserve">2. Приведите пример графического и аналитического представления определения периодичности ТО одним из методов. 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3. Раскройте сущность имитационного моделирования периодичности ТО.</w:t>
      </w:r>
    </w:p>
    <w:p w:rsidR="00AA34E9" w:rsidRP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34E9" w:rsidRDefault="00AA34E9" w:rsidP="00AA34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 xml:space="preserve">Практическая работа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AA34E9">
        <w:rPr>
          <w:rFonts w:ascii="Times New Roman" w:eastAsia="Calibri" w:hAnsi="Times New Roman" w:cs="Times New Roman"/>
          <w:sz w:val="24"/>
          <w:szCs w:val="24"/>
        </w:rPr>
        <w:t xml:space="preserve">. «Положение по техническому обслуживанию и ремонту подвижного состава автомобильного транспорта». 4 часа </w:t>
      </w:r>
    </w:p>
    <w:p w:rsid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 xml:space="preserve">Контрольные вопросы: 1. Назначение и состав Положения </w:t>
      </w:r>
    </w:p>
    <w:p w:rsid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 xml:space="preserve">2. Содержание операций ТО и ремонта </w:t>
      </w:r>
    </w:p>
    <w:p w:rsid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3. Основные нормативы и методы их корректирования</w:t>
      </w:r>
    </w:p>
    <w:p w:rsid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 xml:space="preserve">Практическая работа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AA34E9">
        <w:rPr>
          <w:rFonts w:ascii="Times New Roman" w:eastAsia="Calibri" w:hAnsi="Times New Roman" w:cs="Times New Roman"/>
          <w:sz w:val="24"/>
          <w:szCs w:val="24"/>
        </w:rPr>
        <w:t>. «Технологическое обеспечение процесса ТО и ремонта».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AA34E9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AA34E9">
        <w:rPr>
          <w:rFonts w:ascii="Times New Roman" w:eastAsia="Calibri" w:hAnsi="Times New Roman" w:cs="Times New Roman"/>
          <w:sz w:val="24"/>
          <w:szCs w:val="24"/>
        </w:rPr>
        <w:t xml:space="preserve"> Контрольные вопросы: 1. Приведите примеры канавных подъемников и их характеристики. </w:t>
      </w:r>
    </w:p>
    <w:p w:rsid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 xml:space="preserve">2. Назначение и принцип работы стенда по определению тягово-мощностных характеристик. </w:t>
      </w:r>
    </w:p>
    <w:p w:rsid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 xml:space="preserve">3. Расскажите о периодичности обслуживания технологического оборудования. </w:t>
      </w:r>
    </w:p>
    <w:p w:rsid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 xml:space="preserve">Задача. Определить количество основного технологического оборудования, если известно, что годовой объем работ, выполняемый на данном оборудовании составляет 8345 </w:t>
      </w:r>
      <w:proofErr w:type="spellStart"/>
      <w:proofErr w:type="gramStart"/>
      <w:r w:rsidRPr="00AA34E9">
        <w:rPr>
          <w:rFonts w:ascii="Times New Roman" w:eastAsia="Calibri" w:hAnsi="Times New Roman" w:cs="Times New Roman"/>
          <w:sz w:val="24"/>
          <w:szCs w:val="24"/>
        </w:rPr>
        <w:t>чел</w:t>
      </w:r>
      <w:proofErr w:type="gramEnd"/>
      <w:r w:rsidRPr="00AA34E9">
        <w:rPr>
          <w:rFonts w:ascii="Times New Roman" w:eastAsia="Calibri" w:hAnsi="Times New Roman" w:cs="Times New Roman"/>
          <w:sz w:val="24"/>
          <w:szCs w:val="24"/>
        </w:rPr>
        <w:t>·ч</w:t>
      </w:r>
      <w:proofErr w:type="spellEnd"/>
      <w:r w:rsidRPr="00AA34E9">
        <w:rPr>
          <w:rFonts w:ascii="Times New Roman" w:eastAsia="Calibri" w:hAnsi="Times New Roman" w:cs="Times New Roman"/>
          <w:sz w:val="24"/>
          <w:szCs w:val="24"/>
        </w:rPr>
        <w:t>; годовой фонд времени – 1210 ч; количество рабочих – 1 чел.</w:t>
      </w:r>
    </w:p>
    <w:p w:rsid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 xml:space="preserve">Практическая работа </w:t>
      </w:r>
      <w:r>
        <w:rPr>
          <w:rFonts w:ascii="Times New Roman" w:eastAsia="Calibri" w:hAnsi="Times New Roman" w:cs="Times New Roman"/>
          <w:sz w:val="24"/>
          <w:szCs w:val="24"/>
        </w:rPr>
        <w:t>,4,5</w:t>
      </w:r>
      <w:r w:rsidRPr="00AA34E9">
        <w:rPr>
          <w:rFonts w:ascii="Times New Roman" w:eastAsia="Calibri" w:hAnsi="Times New Roman" w:cs="Times New Roman"/>
          <w:sz w:val="24"/>
          <w:szCs w:val="24"/>
        </w:rPr>
        <w:t xml:space="preserve">. «Текущий ремонт узлов и агрегатов автомобилей». 6 часов </w:t>
      </w:r>
    </w:p>
    <w:p w:rsidR="00BE678F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 xml:space="preserve">Контрольные вопросы: 1. Расскажите о методах дефектоскопии для определения технического состояния элементов автомобиля. </w:t>
      </w:r>
    </w:p>
    <w:p w:rsidR="00AA34E9" w:rsidRDefault="00AA34E9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4E9">
        <w:rPr>
          <w:rFonts w:ascii="Times New Roman" w:eastAsia="Calibri" w:hAnsi="Times New Roman" w:cs="Times New Roman"/>
          <w:sz w:val="24"/>
          <w:szCs w:val="24"/>
        </w:rPr>
        <w:t>2. Назовите контрольные значения при проверке компрессии бензиновых и дизельных двигателей. 3. Назовите состав раствора для наружной мойки агрегатов перед разборкой.</w:t>
      </w:r>
    </w:p>
    <w:p w:rsidR="00BE678F" w:rsidRDefault="00BE678F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678F" w:rsidRDefault="00BE678F" w:rsidP="00AA34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711A" w:rsidRPr="00915508" w:rsidRDefault="0044711A" w:rsidP="00AA34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508">
        <w:rPr>
          <w:rFonts w:ascii="Times New Roman" w:hAnsi="Times New Roman" w:cs="Times New Roman"/>
          <w:b/>
          <w:sz w:val="28"/>
          <w:szCs w:val="28"/>
        </w:rPr>
        <w:t>5.2 Темы для докладов</w:t>
      </w:r>
    </w:p>
    <w:p w:rsidR="0044711A" w:rsidRPr="00915508" w:rsidRDefault="0044711A" w:rsidP="00447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11A" w:rsidRPr="00F40C4F" w:rsidRDefault="0044711A" w:rsidP="0044711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C4F">
        <w:rPr>
          <w:rFonts w:ascii="Times New Roman" w:hAnsi="Times New Roman"/>
          <w:sz w:val="24"/>
          <w:szCs w:val="24"/>
        </w:rPr>
        <w:t>Основы технологии капитального ремонта автомобилей</w:t>
      </w:r>
    </w:p>
    <w:p w:rsidR="0044711A" w:rsidRPr="00F40C4F" w:rsidRDefault="0044711A" w:rsidP="0044711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C4F">
        <w:rPr>
          <w:rFonts w:ascii="Times New Roman" w:hAnsi="Times New Roman"/>
          <w:sz w:val="24"/>
          <w:szCs w:val="24"/>
        </w:rPr>
        <w:t xml:space="preserve">Обеспечение безопасности труда на производственном участке </w:t>
      </w:r>
    </w:p>
    <w:p w:rsidR="0044711A" w:rsidRPr="00F40C4F" w:rsidRDefault="0044711A" w:rsidP="0044711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C4F">
        <w:rPr>
          <w:rFonts w:ascii="Times New Roman" w:hAnsi="Times New Roman"/>
          <w:sz w:val="24"/>
          <w:szCs w:val="24"/>
        </w:rPr>
        <w:t xml:space="preserve">Проведение производственного инструктажа рабочих </w:t>
      </w:r>
    </w:p>
    <w:p w:rsidR="0044711A" w:rsidRPr="00F40C4F" w:rsidRDefault="0044711A" w:rsidP="0044711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C4F">
        <w:rPr>
          <w:rFonts w:ascii="Times New Roman" w:hAnsi="Times New Roman"/>
          <w:sz w:val="24"/>
          <w:szCs w:val="24"/>
        </w:rPr>
        <w:t xml:space="preserve">Обеспечение правил охраны труда, противопожарной и экологической безопасности </w:t>
      </w:r>
    </w:p>
    <w:p w:rsidR="0044711A" w:rsidRPr="00F40C4F" w:rsidRDefault="0044711A" w:rsidP="0044711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C4F">
        <w:rPr>
          <w:rFonts w:ascii="Times New Roman" w:hAnsi="Times New Roman"/>
          <w:sz w:val="24"/>
          <w:szCs w:val="24"/>
        </w:rPr>
        <w:t xml:space="preserve">Обеспечение проведения инструктажа в соответствии с видами, периодичностью и правила ми оформления </w:t>
      </w:r>
    </w:p>
    <w:p w:rsidR="0044711A" w:rsidRPr="00F40C4F" w:rsidRDefault="0044711A" w:rsidP="0044711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C4F">
        <w:rPr>
          <w:rFonts w:ascii="Times New Roman" w:hAnsi="Times New Roman"/>
          <w:sz w:val="24"/>
          <w:szCs w:val="24"/>
        </w:rPr>
        <w:t>Ремонт деталей класса «корпусные детали»</w:t>
      </w:r>
    </w:p>
    <w:p w:rsidR="00D3259C" w:rsidRPr="00BE678F" w:rsidRDefault="0044711A" w:rsidP="00527E6A">
      <w:pPr>
        <w:numPr>
          <w:ilvl w:val="0"/>
          <w:numId w:val="21"/>
        </w:numPr>
        <w:spacing w:after="0" w:line="240" w:lineRule="auto"/>
        <w:ind w:left="360" w:firstLine="774"/>
        <w:jc w:val="both"/>
        <w:rPr>
          <w:rFonts w:ascii="Times New Roman" w:hAnsi="Times New Roman"/>
          <w:sz w:val="24"/>
          <w:szCs w:val="24"/>
        </w:rPr>
      </w:pPr>
      <w:r w:rsidRPr="00BE678F">
        <w:rPr>
          <w:rFonts w:ascii="Times New Roman" w:hAnsi="Times New Roman"/>
          <w:sz w:val="24"/>
          <w:szCs w:val="24"/>
        </w:rPr>
        <w:t>Ремонт деталей класса «круглые стержни и стержни с фасонной поверхностью»</w:t>
      </w:r>
    </w:p>
    <w:sectPr w:rsidR="00D3259C" w:rsidRPr="00BE678F" w:rsidSect="00FD1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102" w:rsidRDefault="00C12102" w:rsidP="00C8013F">
      <w:pPr>
        <w:spacing w:after="0" w:line="240" w:lineRule="auto"/>
      </w:pPr>
      <w:r>
        <w:separator/>
      </w:r>
    </w:p>
  </w:endnote>
  <w:endnote w:type="continuationSeparator" w:id="0">
    <w:p w:rsidR="00C12102" w:rsidRDefault="00C12102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102" w:rsidRDefault="00C121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102" w:rsidRDefault="00C12102" w:rsidP="00C8013F">
      <w:pPr>
        <w:spacing w:after="0" w:line="240" w:lineRule="auto"/>
      </w:pPr>
      <w:r>
        <w:separator/>
      </w:r>
    </w:p>
  </w:footnote>
  <w:footnote w:type="continuationSeparator" w:id="0">
    <w:p w:rsidR="00C12102" w:rsidRDefault="00C12102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D015F"/>
    <w:multiLevelType w:val="hybridMultilevel"/>
    <w:tmpl w:val="7BA25FC6"/>
    <w:lvl w:ilvl="0" w:tplc="DE38A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B85905"/>
    <w:multiLevelType w:val="hybridMultilevel"/>
    <w:tmpl w:val="4600CD36"/>
    <w:lvl w:ilvl="0" w:tplc="06764244">
      <w:start w:val="1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8856299"/>
    <w:multiLevelType w:val="hybridMultilevel"/>
    <w:tmpl w:val="97DE9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5A75CB"/>
    <w:multiLevelType w:val="hybridMultilevel"/>
    <w:tmpl w:val="7688C33C"/>
    <w:lvl w:ilvl="0" w:tplc="C3C87344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F4E5E"/>
    <w:multiLevelType w:val="hybridMultilevel"/>
    <w:tmpl w:val="68B45E70"/>
    <w:lvl w:ilvl="0" w:tplc="BB44D674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5" w15:restartNumberingAfterBreak="0">
    <w:nsid w:val="24D65C52"/>
    <w:multiLevelType w:val="multilevel"/>
    <w:tmpl w:val="C93A57B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4FD4254"/>
    <w:multiLevelType w:val="multilevel"/>
    <w:tmpl w:val="8E2A7DBA"/>
    <w:lvl w:ilvl="0">
      <w:start w:val="1"/>
      <w:numFmt w:val="bullet"/>
      <w:lvlText w:val="-"/>
      <w:lvlJc w:val="left"/>
      <w:pPr>
        <w:ind w:left="0" w:firstLine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574066C"/>
    <w:multiLevelType w:val="hybridMultilevel"/>
    <w:tmpl w:val="82E8A54E"/>
    <w:lvl w:ilvl="0" w:tplc="4AFAF20C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82F38"/>
    <w:multiLevelType w:val="multilevel"/>
    <w:tmpl w:val="687CD2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A6A4137"/>
    <w:multiLevelType w:val="hybridMultilevel"/>
    <w:tmpl w:val="92E608A4"/>
    <w:lvl w:ilvl="0" w:tplc="B9A2F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890233"/>
    <w:multiLevelType w:val="hybridMultilevel"/>
    <w:tmpl w:val="27D2F408"/>
    <w:lvl w:ilvl="0" w:tplc="4AFAF20C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55050"/>
    <w:multiLevelType w:val="hybridMultilevel"/>
    <w:tmpl w:val="838E8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60DC2"/>
    <w:multiLevelType w:val="hybridMultilevel"/>
    <w:tmpl w:val="CD3C14F0"/>
    <w:lvl w:ilvl="0" w:tplc="C3C87344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6C06EEF"/>
    <w:multiLevelType w:val="multilevel"/>
    <w:tmpl w:val="A3EE66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9F33686"/>
    <w:multiLevelType w:val="hybridMultilevel"/>
    <w:tmpl w:val="F1946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6534F"/>
    <w:multiLevelType w:val="multilevel"/>
    <w:tmpl w:val="8DBE1B1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B6C0AC9"/>
    <w:multiLevelType w:val="multilevel"/>
    <w:tmpl w:val="EC4CDF9A"/>
    <w:lvl w:ilvl="0">
      <w:start w:val="1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567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suff w:val="space"/>
      <w:lvlText w:val="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9802B6D"/>
    <w:multiLevelType w:val="multilevel"/>
    <w:tmpl w:val="AED0DF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A145529"/>
    <w:multiLevelType w:val="hybridMultilevel"/>
    <w:tmpl w:val="A132A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7C17A0E"/>
    <w:multiLevelType w:val="hybridMultilevel"/>
    <w:tmpl w:val="85BCF3D2"/>
    <w:lvl w:ilvl="0" w:tplc="4AFAF20C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15BB9"/>
    <w:multiLevelType w:val="hybridMultilevel"/>
    <w:tmpl w:val="39141A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3"/>
  </w:num>
  <w:num w:numId="5">
    <w:abstractNumId w:val="17"/>
  </w:num>
  <w:num w:numId="6">
    <w:abstractNumId w:val="15"/>
  </w:num>
  <w:num w:numId="7">
    <w:abstractNumId w:val="5"/>
  </w:num>
  <w:num w:numId="8">
    <w:abstractNumId w:val="6"/>
  </w:num>
  <w:num w:numId="9">
    <w:abstractNumId w:val="19"/>
  </w:num>
  <w:num w:numId="10">
    <w:abstractNumId w:val="7"/>
  </w:num>
  <w:num w:numId="11">
    <w:abstractNumId w:val="10"/>
  </w:num>
  <w:num w:numId="12">
    <w:abstractNumId w:val="4"/>
  </w:num>
  <w:num w:numId="13">
    <w:abstractNumId w:val="0"/>
  </w:num>
  <w:num w:numId="14">
    <w:abstractNumId w:val="2"/>
  </w:num>
  <w:num w:numId="15">
    <w:abstractNumId w:val="18"/>
  </w:num>
  <w:num w:numId="16">
    <w:abstractNumId w:val="11"/>
  </w:num>
  <w:num w:numId="17">
    <w:abstractNumId w:val="14"/>
  </w:num>
  <w:num w:numId="18">
    <w:abstractNumId w:val="1"/>
  </w:num>
  <w:num w:numId="19">
    <w:abstractNumId w:val="20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25E3"/>
    <w:rsid w:val="000108AE"/>
    <w:rsid w:val="0001143B"/>
    <w:rsid w:val="0002138D"/>
    <w:rsid w:val="00030D07"/>
    <w:rsid w:val="00036155"/>
    <w:rsid w:val="00036EE4"/>
    <w:rsid w:val="00057503"/>
    <w:rsid w:val="00065453"/>
    <w:rsid w:val="00065661"/>
    <w:rsid w:val="000673DA"/>
    <w:rsid w:val="0006754D"/>
    <w:rsid w:val="00067F42"/>
    <w:rsid w:val="000717AD"/>
    <w:rsid w:val="00071DFF"/>
    <w:rsid w:val="00087AC7"/>
    <w:rsid w:val="00092B6F"/>
    <w:rsid w:val="00093E14"/>
    <w:rsid w:val="000A18A4"/>
    <w:rsid w:val="000A264D"/>
    <w:rsid w:val="000A6567"/>
    <w:rsid w:val="000B6761"/>
    <w:rsid w:val="000C365E"/>
    <w:rsid w:val="000C4C20"/>
    <w:rsid w:val="000C5304"/>
    <w:rsid w:val="000C58B2"/>
    <w:rsid w:val="000D771C"/>
    <w:rsid w:val="000E74A6"/>
    <w:rsid w:val="000F1CE3"/>
    <w:rsid w:val="000F7535"/>
    <w:rsid w:val="00100133"/>
    <w:rsid w:val="00103C7F"/>
    <w:rsid w:val="00104729"/>
    <w:rsid w:val="00105D0E"/>
    <w:rsid w:val="0010634C"/>
    <w:rsid w:val="001108DC"/>
    <w:rsid w:val="00110DFB"/>
    <w:rsid w:val="001156BB"/>
    <w:rsid w:val="00115E9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563A8"/>
    <w:rsid w:val="001612A5"/>
    <w:rsid w:val="001637E8"/>
    <w:rsid w:val="00163A2C"/>
    <w:rsid w:val="001700B4"/>
    <w:rsid w:val="0017021C"/>
    <w:rsid w:val="00171707"/>
    <w:rsid w:val="00173379"/>
    <w:rsid w:val="00182490"/>
    <w:rsid w:val="00183D00"/>
    <w:rsid w:val="0019201A"/>
    <w:rsid w:val="00195D8C"/>
    <w:rsid w:val="001961CF"/>
    <w:rsid w:val="00197C32"/>
    <w:rsid w:val="001A0F9A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05707"/>
    <w:rsid w:val="00210431"/>
    <w:rsid w:val="002175E5"/>
    <w:rsid w:val="002306B1"/>
    <w:rsid w:val="00231355"/>
    <w:rsid w:val="00236348"/>
    <w:rsid w:val="00236F7A"/>
    <w:rsid w:val="00240DF2"/>
    <w:rsid w:val="00241F0F"/>
    <w:rsid w:val="00255288"/>
    <w:rsid w:val="0026008A"/>
    <w:rsid w:val="00277458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C5FD6"/>
    <w:rsid w:val="002D34D3"/>
    <w:rsid w:val="002D7367"/>
    <w:rsid w:val="002E1E9A"/>
    <w:rsid w:val="002E26A3"/>
    <w:rsid w:val="002E2E88"/>
    <w:rsid w:val="002E361B"/>
    <w:rsid w:val="002F0C23"/>
    <w:rsid w:val="002F3E8C"/>
    <w:rsid w:val="002F46C8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37C7A"/>
    <w:rsid w:val="00340ABB"/>
    <w:rsid w:val="00351691"/>
    <w:rsid w:val="003554EF"/>
    <w:rsid w:val="00357427"/>
    <w:rsid w:val="00371D47"/>
    <w:rsid w:val="00387FF3"/>
    <w:rsid w:val="00391097"/>
    <w:rsid w:val="00396452"/>
    <w:rsid w:val="00396D48"/>
    <w:rsid w:val="003B40B3"/>
    <w:rsid w:val="003B4D4B"/>
    <w:rsid w:val="003B753E"/>
    <w:rsid w:val="003C0E78"/>
    <w:rsid w:val="003C280D"/>
    <w:rsid w:val="003C6B24"/>
    <w:rsid w:val="003D4727"/>
    <w:rsid w:val="003D51F5"/>
    <w:rsid w:val="003D526E"/>
    <w:rsid w:val="003D7620"/>
    <w:rsid w:val="003E1248"/>
    <w:rsid w:val="003E3453"/>
    <w:rsid w:val="003E379E"/>
    <w:rsid w:val="003E5365"/>
    <w:rsid w:val="003F0AE5"/>
    <w:rsid w:val="003F13A3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24E7"/>
    <w:rsid w:val="004360A2"/>
    <w:rsid w:val="0044636E"/>
    <w:rsid w:val="0044711A"/>
    <w:rsid w:val="004530F8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95A7A"/>
    <w:rsid w:val="004A1090"/>
    <w:rsid w:val="004B6071"/>
    <w:rsid w:val="004C008B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7663"/>
    <w:rsid w:val="00552F6D"/>
    <w:rsid w:val="00553120"/>
    <w:rsid w:val="00557C87"/>
    <w:rsid w:val="0056288C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08EA"/>
    <w:rsid w:val="005A7ADE"/>
    <w:rsid w:val="005A7AEE"/>
    <w:rsid w:val="005B07FD"/>
    <w:rsid w:val="005B094A"/>
    <w:rsid w:val="005E19A2"/>
    <w:rsid w:val="005E7ECB"/>
    <w:rsid w:val="00604146"/>
    <w:rsid w:val="00605D4F"/>
    <w:rsid w:val="0060645D"/>
    <w:rsid w:val="00607507"/>
    <w:rsid w:val="00613F6F"/>
    <w:rsid w:val="00627B28"/>
    <w:rsid w:val="00635CC1"/>
    <w:rsid w:val="00637744"/>
    <w:rsid w:val="00642184"/>
    <w:rsid w:val="0064761E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A6067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E78D2"/>
    <w:rsid w:val="006F0619"/>
    <w:rsid w:val="00700F0A"/>
    <w:rsid w:val="00701775"/>
    <w:rsid w:val="00702187"/>
    <w:rsid w:val="007103F0"/>
    <w:rsid w:val="0071273A"/>
    <w:rsid w:val="0071501F"/>
    <w:rsid w:val="007150EF"/>
    <w:rsid w:val="00716682"/>
    <w:rsid w:val="0072029C"/>
    <w:rsid w:val="00721C93"/>
    <w:rsid w:val="00723D31"/>
    <w:rsid w:val="0072539B"/>
    <w:rsid w:val="0073174C"/>
    <w:rsid w:val="007330B8"/>
    <w:rsid w:val="0074460F"/>
    <w:rsid w:val="00744AB3"/>
    <w:rsid w:val="00757189"/>
    <w:rsid w:val="007604AE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7AF"/>
    <w:rsid w:val="007908DE"/>
    <w:rsid w:val="00794F78"/>
    <w:rsid w:val="007963E0"/>
    <w:rsid w:val="00796EE3"/>
    <w:rsid w:val="007A0F19"/>
    <w:rsid w:val="007A2E63"/>
    <w:rsid w:val="007A68BF"/>
    <w:rsid w:val="007B60C0"/>
    <w:rsid w:val="007B6CEF"/>
    <w:rsid w:val="007B7235"/>
    <w:rsid w:val="007C409A"/>
    <w:rsid w:val="007C4F74"/>
    <w:rsid w:val="007C5040"/>
    <w:rsid w:val="007D3DDF"/>
    <w:rsid w:val="007E4775"/>
    <w:rsid w:val="007E5EF2"/>
    <w:rsid w:val="007E7127"/>
    <w:rsid w:val="007F08C5"/>
    <w:rsid w:val="007F52FC"/>
    <w:rsid w:val="007F74AC"/>
    <w:rsid w:val="00800936"/>
    <w:rsid w:val="00802B6E"/>
    <w:rsid w:val="00810354"/>
    <w:rsid w:val="00812B05"/>
    <w:rsid w:val="008153B3"/>
    <w:rsid w:val="008158FF"/>
    <w:rsid w:val="00821852"/>
    <w:rsid w:val="0082692E"/>
    <w:rsid w:val="00827C28"/>
    <w:rsid w:val="0083257C"/>
    <w:rsid w:val="008346C6"/>
    <w:rsid w:val="00837270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6985"/>
    <w:rsid w:val="008A0115"/>
    <w:rsid w:val="008A1C89"/>
    <w:rsid w:val="008B7010"/>
    <w:rsid w:val="008C2A9A"/>
    <w:rsid w:val="008C4C7A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508"/>
    <w:rsid w:val="00915E5E"/>
    <w:rsid w:val="00930DAE"/>
    <w:rsid w:val="00934861"/>
    <w:rsid w:val="00934E5B"/>
    <w:rsid w:val="00960790"/>
    <w:rsid w:val="00963375"/>
    <w:rsid w:val="00981BEB"/>
    <w:rsid w:val="00983248"/>
    <w:rsid w:val="009916D5"/>
    <w:rsid w:val="009951F7"/>
    <w:rsid w:val="009A5828"/>
    <w:rsid w:val="009B14A3"/>
    <w:rsid w:val="009C5C7B"/>
    <w:rsid w:val="009E0836"/>
    <w:rsid w:val="009E4A5C"/>
    <w:rsid w:val="009E6E96"/>
    <w:rsid w:val="009E7039"/>
    <w:rsid w:val="009F0AAB"/>
    <w:rsid w:val="00A00543"/>
    <w:rsid w:val="00A10ACC"/>
    <w:rsid w:val="00A117BA"/>
    <w:rsid w:val="00A12C27"/>
    <w:rsid w:val="00A13B28"/>
    <w:rsid w:val="00A159AC"/>
    <w:rsid w:val="00A163FC"/>
    <w:rsid w:val="00A209C2"/>
    <w:rsid w:val="00A266E1"/>
    <w:rsid w:val="00A31F35"/>
    <w:rsid w:val="00A36923"/>
    <w:rsid w:val="00A37B43"/>
    <w:rsid w:val="00A41EFB"/>
    <w:rsid w:val="00A45B47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34E9"/>
    <w:rsid w:val="00AA4702"/>
    <w:rsid w:val="00AB69A9"/>
    <w:rsid w:val="00AB6BCC"/>
    <w:rsid w:val="00AC0DF8"/>
    <w:rsid w:val="00AC1DBE"/>
    <w:rsid w:val="00AC7088"/>
    <w:rsid w:val="00AD1288"/>
    <w:rsid w:val="00AD19E0"/>
    <w:rsid w:val="00AD5AF8"/>
    <w:rsid w:val="00AD6807"/>
    <w:rsid w:val="00AD781E"/>
    <w:rsid w:val="00AE1A78"/>
    <w:rsid w:val="00AE4027"/>
    <w:rsid w:val="00AE70DF"/>
    <w:rsid w:val="00AE7BEE"/>
    <w:rsid w:val="00AF1A5A"/>
    <w:rsid w:val="00AF4835"/>
    <w:rsid w:val="00B00A66"/>
    <w:rsid w:val="00B01246"/>
    <w:rsid w:val="00B0670E"/>
    <w:rsid w:val="00B14E93"/>
    <w:rsid w:val="00B30CFF"/>
    <w:rsid w:val="00B311BE"/>
    <w:rsid w:val="00B3166F"/>
    <w:rsid w:val="00B31DB0"/>
    <w:rsid w:val="00B32D17"/>
    <w:rsid w:val="00B33B6B"/>
    <w:rsid w:val="00B34097"/>
    <w:rsid w:val="00B34E6A"/>
    <w:rsid w:val="00B35F4C"/>
    <w:rsid w:val="00B36759"/>
    <w:rsid w:val="00B405CF"/>
    <w:rsid w:val="00B4261F"/>
    <w:rsid w:val="00B46AAC"/>
    <w:rsid w:val="00B47262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E678F"/>
    <w:rsid w:val="00BF2B17"/>
    <w:rsid w:val="00BF383A"/>
    <w:rsid w:val="00C0169A"/>
    <w:rsid w:val="00C056D6"/>
    <w:rsid w:val="00C05E7B"/>
    <w:rsid w:val="00C12102"/>
    <w:rsid w:val="00C1253C"/>
    <w:rsid w:val="00C12F69"/>
    <w:rsid w:val="00C17382"/>
    <w:rsid w:val="00C22F01"/>
    <w:rsid w:val="00C25567"/>
    <w:rsid w:val="00C34DFD"/>
    <w:rsid w:val="00C36A86"/>
    <w:rsid w:val="00C36E1B"/>
    <w:rsid w:val="00C405DA"/>
    <w:rsid w:val="00C432EB"/>
    <w:rsid w:val="00C46C44"/>
    <w:rsid w:val="00C47641"/>
    <w:rsid w:val="00C55FB0"/>
    <w:rsid w:val="00C61D0E"/>
    <w:rsid w:val="00C74081"/>
    <w:rsid w:val="00C765D2"/>
    <w:rsid w:val="00C76852"/>
    <w:rsid w:val="00C76DF9"/>
    <w:rsid w:val="00C8013F"/>
    <w:rsid w:val="00C949A4"/>
    <w:rsid w:val="00CA090D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1365"/>
    <w:rsid w:val="00CE2232"/>
    <w:rsid w:val="00CE5125"/>
    <w:rsid w:val="00CF09E1"/>
    <w:rsid w:val="00CF29C7"/>
    <w:rsid w:val="00CF5138"/>
    <w:rsid w:val="00CF6FFB"/>
    <w:rsid w:val="00CF7A28"/>
    <w:rsid w:val="00D02DC5"/>
    <w:rsid w:val="00D06068"/>
    <w:rsid w:val="00D06866"/>
    <w:rsid w:val="00D104DF"/>
    <w:rsid w:val="00D14B40"/>
    <w:rsid w:val="00D154E1"/>
    <w:rsid w:val="00D27FC3"/>
    <w:rsid w:val="00D3259C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5A9E"/>
    <w:rsid w:val="00D96FA4"/>
    <w:rsid w:val="00D9712C"/>
    <w:rsid w:val="00DA0882"/>
    <w:rsid w:val="00DA2914"/>
    <w:rsid w:val="00DA4B06"/>
    <w:rsid w:val="00DA67EC"/>
    <w:rsid w:val="00DA6A2F"/>
    <w:rsid w:val="00DA7A2E"/>
    <w:rsid w:val="00DA7CC0"/>
    <w:rsid w:val="00DB0D39"/>
    <w:rsid w:val="00DB3A89"/>
    <w:rsid w:val="00DB4633"/>
    <w:rsid w:val="00DB559C"/>
    <w:rsid w:val="00DB5F3B"/>
    <w:rsid w:val="00DB7770"/>
    <w:rsid w:val="00DB7A12"/>
    <w:rsid w:val="00DC08C8"/>
    <w:rsid w:val="00DC4D62"/>
    <w:rsid w:val="00DD77A1"/>
    <w:rsid w:val="00DE54F1"/>
    <w:rsid w:val="00DE7493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0A6F"/>
    <w:rsid w:val="00E61905"/>
    <w:rsid w:val="00E624A5"/>
    <w:rsid w:val="00E62EDC"/>
    <w:rsid w:val="00E77E50"/>
    <w:rsid w:val="00E80F12"/>
    <w:rsid w:val="00E83403"/>
    <w:rsid w:val="00E9001A"/>
    <w:rsid w:val="00E9056A"/>
    <w:rsid w:val="00E9560E"/>
    <w:rsid w:val="00E958FC"/>
    <w:rsid w:val="00EA08C2"/>
    <w:rsid w:val="00EA233A"/>
    <w:rsid w:val="00EA2D70"/>
    <w:rsid w:val="00EA60EE"/>
    <w:rsid w:val="00EA7FCF"/>
    <w:rsid w:val="00EB1895"/>
    <w:rsid w:val="00EB3D9B"/>
    <w:rsid w:val="00EB5C25"/>
    <w:rsid w:val="00EB62C8"/>
    <w:rsid w:val="00EC0C64"/>
    <w:rsid w:val="00ED3EA3"/>
    <w:rsid w:val="00ED6F52"/>
    <w:rsid w:val="00ED744C"/>
    <w:rsid w:val="00ED75E7"/>
    <w:rsid w:val="00EE167D"/>
    <w:rsid w:val="00EE2833"/>
    <w:rsid w:val="00EE3228"/>
    <w:rsid w:val="00EE3E84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852"/>
    <w:rsid w:val="00F25CE5"/>
    <w:rsid w:val="00F26B0E"/>
    <w:rsid w:val="00F30020"/>
    <w:rsid w:val="00F32552"/>
    <w:rsid w:val="00F3490A"/>
    <w:rsid w:val="00F353DB"/>
    <w:rsid w:val="00F36D4A"/>
    <w:rsid w:val="00F40752"/>
    <w:rsid w:val="00F40C4F"/>
    <w:rsid w:val="00F424CB"/>
    <w:rsid w:val="00F5325E"/>
    <w:rsid w:val="00F54583"/>
    <w:rsid w:val="00F65EAD"/>
    <w:rsid w:val="00F737FF"/>
    <w:rsid w:val="00F76952"/>
    <w:rsid w:val="00F77102"/>
    <w:rsid w:val="00F91B44"/>
    <w:rsid w:val="00FA0AF2"/>
    <w:rsid w:val="00FA0B8F"/>
    <w:rsid w:val="00FA0B98"/>
    <w:rsid w:val="00FA22A9"/>
    <w:rsid w:val="00FA2E84"/>
    <w:rsid w:val="00FA5A28"/>
    <w:rsid w:val="00FA729B"/>
    <w:rsid w:val="00FB02DA"/>
    <w:rsid w:val="00FB0C35"/>
    <w:rsid w:val="00FB354F"/>
    <w:rsid w:val="00FB6C8F"/>
    <w:rsid w:val="00FC190B"/>
    <w:rsid w:val="00FC5456"/>
    <w:rsid w:val="00FD1E5E"/>
    <w:rsid w:val="00FD3F00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EE56F21-8F72-4822-A416-AB5B3713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rsid w:val="00495A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495A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C17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C1738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17382"/>
  </w:style>
  <w:style w:type="paragraph" w:styleId="af2">
    <w:name w:val="Normal (Web)"/>
    <w:basedOn w:val="a"/>
    <w:rsid w:val="00D15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D154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96FE-1C42-4ED1-BF7A-4C73C27B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Гриванова Ольга</cp:lastModifiedBy>
  <cp:revision>3</cp:revision>
  <cp:lastPrinted>2016-07-06T07:34:00Z</cp:lastPrinted>
  <dcterms:created xsi:type="dcterms:W3CDTF">2021-07-23T01:59:00Z</dcterms:created>
  <dcterms:modified xsi:type="dcterms:W3CDTF">2021-07-23T01:59:00Z</dcterms:modified>
</cp:coreProperties>
</file>